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F32" w:rsidRPr="00D051E4" w:rsidRDefault="001B4F32" w:rsidP="001B4F32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/>
          <w:bCs/>
          <w:lang w:eastAsia="ru-RU"/>
        </w:rPr>
      </w:pPr>
      <w:r w:rsidRPr="00D051E4">
        <w:rPr>
          <w:rFonts w:ascii="Times New Roman" w:eastAsia="Times New Roman" w:hAnsi="Times New Roman"/>
          <w:bCs/>
          <w:lang w:eastAsia="ru-RU"/>
        </w:rPr>
        <w:t>Д О Г О В О Р № 17/</w:t>
      </w:r>
      <w:r>
        <w:rPr>
          <w:rFonts w:ascii="Times New Roman" w:eastAsia="Times New Roman" w:hAnsi="Times New Roman"/>
          <w:bCs/>
          <w:lang w:eastAsia="ru-RU"/>
        </w:rPr>
        <w:t>______</w:t>
      </w:r>
      <w:r w:rsidRPr="00D051E4">
        <w:rPr>
          <w:rFonts w:ascii="Times New Roman" w:eastAsia="Times New Roman" w:hAnsi="Times New Roman"/>
          <w:bCs/>
          <w:lang w:eastAsia="ru-RU"/>
        </w:rPr>
        <w:t>/МСиТИ/2019/ПП</w:t>
      </w:r>
    </w:p>
    <w:p w:rsidR="00D00379" w:rsidRPr="00FB20A2" w:rsidRDefault="00D00379" w:rsidP="00C574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FB20A2">
        <w:rPr>
          <w:rFonts w:ascii="Times New Roman" w:eastAsia="Times New Roman" w:hAnsi="Times New Roman" w:cs="Times New Roman"/>
          <w:bCs/>
          <w:lang w:eastAsia="ru-RU"/>
        </w:rPr>
        <w:t>об образовании</w:t>
      </w:r>
    </w:p>
    <w:p w:rsidR="00E91219" w:rsidRPr="00FB20A2" w:rsidRDefault="00E91219" w:rsidP="00C574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00379" w:rsidRPr="00FB20A2" w:rsidRDefault="00D00379" w:rsidP="0039674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B20A2">
        <w:rPr>
          <w:rFonts w:ascii="Times New Roman" w:eastAsia="Times New Roman" w:hAnsi="Times New Roman" w:cs="Times New Roman"/>
          <w:lang w:eastAsia="ru-RU"/>
        </w:rPr>
        <w:t>г.</w:t>
      </w:r>
      <w:r w:rsidR="00BF1131" w:rsidRPr="00FB20A2">
        <w:rPr>
          <w:rFonts w:ascii="Times New Roman" w:eastAsia="Times New Roman" w:hAnsi="Times New Roman" w:cs="Times New Roman"/>
          <w:lang w:eastAsia="ru-RU"/>
        </w:rPr>
        <w:t xml:space="preserve"> Москва</w:t>
      </w:r>
      <w:r w:rsidRPr="00FB20A2" w:rsidDel="00D3000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B20A2">
        <w:rPr>
          <w:rFonts w:ascii="Times New Roman" w:eastAsia="Times New Roman" w:hAnsi="Times New Roman" w:cs="Times New Roman"/>
          <w:lang w:eastAsia="ru-RU"/>
        </w:rPr>
        <w:tab/>
      </w:r>
      <w:r w:rsidRPr="00FB20A2">
        <w:rPr>
          <w:rFonts w:ascii="Times New Roman" w:eastAsia="Times New Roman" w:hAnsi="Times New Roman" w:cs="Times New Roman"/>
          <w:lang w:eastAsia="ru-RU"/>
        </w:rPr>
        <w:tab/>
      </w:r>
      <w:r w:rsidR="00BF1131" w:rsidRPr="00FB20A2">
        <w:rPr>
          <w:rFonts w:ascii="Times New Roman" w:eastAsia="Times New Roman" w:hAnsi="Times New Roman" w:cs="Times New Roman"/>
          <w:lang w:eastAsia="ru-RU"/>
        </w:rPr>
        <w:tab/>
      </w:r>
      <w:r w:rsidR="00BF1131" w:rsidRPr="00FB20A2">
        <w:rPr>
          <w:rFonts w:ascii="Times New Roman" w:eastAsia="Times New Roman" w:hAnsi="Times New Roman" w:cs="Times New Roman"/>
          <w:lang w:eastAsia="ru-RU"/>
        </w:rPr>
        <w:tab/>
      </w:r>
      <w:r w:rsidR="00BF1131" w:rsidRPr="00FB20A2">
        <w:rPr>
          <w:rFonts w:ascii="Times New Roman" w:eastAsia="Times New Roman" w:hAnsi="Times New Roman" w:cs="Times New Roman"/>
          <w:lang w:eastAsia="ru-RU"/>
        </w:rPr>
        <w:tab/>
      </w:r>
      <w:r w:rsidR="00BF1131" w:rsidRPr="00FB20A2">
        <w:rPr>
          <w:rFonts w:ascii="Times New Roman" w:eastAsia="Times New Roman" w:hAnsi="Times New Roman" w:cs="Times New Roman"/>
          <w:lang w:eastAsia="ru-RU"/>
        </w:rPr>
        <w:tab/>
      </w:r>
      <w:r w:rsidR="00E91219">
        <w:rPr>
          <w:rFonts w:ascii="Times New Roman" w:eastAsia="Times New Roman" w:hAnsi="Times New Roman" w:cs="Times New Roman"/>
          <w:lang w:eastAsia="ru-RU"/>
        </w:rPr>
        <w:t xml:space="preserve"> </w:t>
      </w:r>
      <w:r w:rsidR="001B4F32">
        <w:rPr>
          <w:rFonts w:ascii="Times New Roman" w:eastAsia="Times New Roman" w:hAnsi="Times New Roman" w:cs="Times New Roman"/>
          <w:lang w:eastAsia="ru-RU"/>
        </w:rPr>
        <w:t xml:space="preserve">                             </w:t>
      </w:r>
      <w:r w:rsidRPr="00FB20A2">
        <w:rPr>
          <w:rFonts w:ascii="Times New Roman" w:eastAsia="Times New Roman" w:hAnsi="Times New Roman" w:cs="Times New Roman"/>
          <w:lang w:eastAsia="ru-RU"/>
        </w:rPr>
        <w:t>«</w:t>
      </w:r>
      <w:r w:rsidR="001B4F32">
        <w:rPr>
          <w:rFonts w:ascii="Times New Roman" w:eastAsia="Times New Roman" w:hAnsi="Times New Roman" w:cs="Times New Roman"/>
          <w:lang w:eastAsia="ru-RU"/>
        </w:rPr>
        <w:t>_____</w:t>
      </w:r>
      <w:r w:rsidRPr="00FB20A2">
        <w:rPr>
          <w:rFonts w:ascii="Times New Roman" w:eastAsia="Times New Roman" w:hAnsi="Times New Roman" w:cs="Times New Roman"/>
          <w:lang w:eastAsia="ru-RU"/>
        </w:rPr>
        <w:t>»</w:t>
      </w:r>
      <w:r w:rsidR="00BF1131" w:rsidRPr="00FB20A2">
        <w:rPr>
          <w:rFonts w:ascii="Times New Roman" w:eastAsia="Times New Roman" w:hAnsi="Times New Roman" w:cs="Times New Roman"/>
          <w:lang w:eastAsia="ru-RU"/>
        </w:rPr>
        <w:t xml:space="preserve"> </w:t>
      </w:r>
      <w:r w:rsidR="001B4F32">
        <w:rPr>
          <w:rFonts w:ascii="Times New Roman" w:eastAsia="Times New Roman" w:hAnsi="Times New Roman" w:cs="Times New Roman"/>
          <w:lang w:eastAsia="ru-RU"/>
        </w:rPr>
        <w:t>__________________</w:t>
      </w:r>
      <w:r w:rsidRPr="00FB20A2">
        <w:rPr>
          <w:rFonts w:ascii="Times New Roman" w:eastAsia="Times New Roman" w:hAnsi="Times New Roman" w:cs="Times New Roman"/>
          <w:lang w:eastAsia="ru-RU"/>
        </w:rPr>
        <w:t xml:space="preserve"> 20</w:t>
      </w:r>
      <w:r w:rsidR="00BF1131" w:rsidRPr="00FB20A2">
        <w:rPr>
          <w:rFonts w:ascii="Times New Roman" w:eastAsia="Times New Roman" w:hAnsi="Times New Roman" w:cs="Times New Roman"/>
          <w:lang w:eastAsia="ru-RU"/>
        </w:rPr>
        <w:t xml:space="preserve">19 </w:t>
      </w:r>
      <w:r w:rsidRPr="00FB20A2">
        <w:rPr>
          <w:rFonts w:ascii="Times New Roman" w:eastAsia="Times New Roman" w:hAnsi="Times New Roman" w:cs="Times New Roman"/>
          <w:lang w:eastAsia="ru-RU"/>
        </w:rPr>
        <w:t>г</w:t>
      </w:r>
      <w:r w:rsidR="00BF1131" w:rsidRPr="00FB20A2">
        <w:rPr>
          <w:rFonts w:ascii="Times New Roman" w:eastAsia="Times New Roman" w:hAnsi="Times New Roman" w:cs="Times New Roman"/>
          <w:lang w:eastAsia="ru-RU"/>
        </w:rPr>
        <w:t>.</w:t>
      </w:r>
    </w:p>
    <w:p w:rsidR="00D00379" w:rsidRPr="00FB20A2" w:rsidRDefault="00D00379" w:rsidP="00C574BB">
      <w:pPr>
        <w:spacing w:after="0" w:line="240" w:lineRule="auto"/>
        <w:rPr>
          <w:rFonts w:ascii="Times New Roman" w:hAnsi="Times New Roman"/>
        </w:rPr>
      </w:pPr>
    </w:p>
    <w:p w:rsidR="00746068" w:rsidRDefault="006F0F5C" w:rsidP="00C574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20A2"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, именуемое в дальнейшем «Академия»</w:t>
      </w:r>
      <w:r w:rsidR="00BF1131" w:rsidRPr="00FB20A2">
        <w:rPr>
          <w:rFonts w:ascii="Times New Roman" w:hAnsi="Times New Roman" w:cs="Times New Roman"/>
        </w:rPr>
        <w:t xml:space="preserve"> или «Исполнитель»</w:t>
      </w:r>
      <w:r w:rsidRPr="00FB20A2">
        <w:rPr>
          <w:rFonts w:ascii="Times New Roman" w:hAnsi="Times New Roman" w:cs="Times New Roman"/>
        </w:rPr>
        <w:t xml:space="preserve">, осуществляющее образовательную деятельность на основании лицензии на осуществление образовательной деятельности от </w:t>
      </w:r>
      <w:r w:rsidR="00BF1131" w:rsidRPr="00FB20A2">
        <w:rPr>
          <w:rFonts w:ascii="Times New Roman" w:hAnsi="Times New Roman" w:cs="Times New Roman"/>
        </w:rPr>
        <w:t>07 декабря</w:t>
      </w:r>
      <w:r w:rsidRPr="00FB20A2">
        <w:rPr>
          <w:rFonts w:ascii="Times New Roman" w:hAnsi="Times New Roman" w:cs="Times New Roman"/>
        </w:rPr>
        <w:t xml:space="preserve"> 20</w:t>
      </w:r>
      <w:r w:rsidR="00BF1131" w:rsidRPr="00FB20A2">
        <w:rPr>
          <w:rFonts w:ascii="Times New Roman" w:hAnsi="Times New Roman" w:cs="Times New Roman"/>
        </w:rPr>
        <w:t>18</w:t>
      </w:r>
      <w:r w:rsidRPr="00FB20A2">
        <w:rPr>
          <w:rFonts w:ascii="Times New Roman" w:hAnsi="Times New Roman" w:cs="Times New Roman"/>
        </w:rPr>
        <w:t xml:space="preserve"> г., регистрационный № </w:t>
      </w:r>
      <w:r w:rsidR="00BF1131" w:rsidRPr="00FB20A2">
        <w:rPr>
          <w:rFonts w:ascii="Times New Roman" w:hAnsi="Times New Roman" w:cs="Times New Roman"/>
        </w:rPr>
        <w:t>2787</w:t>
      </w:r>
      <w:r w:rsidRPr="00FB20A2">
        <w:rPr>
          <w:rFonts w:ascii="Times New Roman" w:hAnsi="Times New Roman" w:cs="Times New Roman"/>
        </w:rPr>
        <w:t>, Серия</w:t>
      </w:r>
      <w:r w:rsidR="00BF1131" w:rsidRPr="00FB20A2">
        <w:rPr>
          <w:rFonts w:ascii="Times New Roman" w:hAnsi="Times New Roman" w:cs="Times New Roman"/>
        </w:rPr>
        <w:t xml:space="preserve"> 90Л01</w:t>
      </w:r>
      <w:r w:rsidRPr="00FB20A2">
        <w:rPr>
          <w:rFonts w:ascii="Times New Roman" w:hAnsi="Times New Roman" w:cs="Times New Roman"/>
        </w:rPr>
        <w:t xml:space="preserve"> №</w:t>
      </w:r>
      <w:r w:rsidR="00BF1131" w:rsidRPr="00FB20A2">
        <w:rPr>
          <w:rFonts w:ascii="Times New Roman" w:hAnsi="Times New Roman" w:cs="Times New Roman"/>
        </w:rPr>
        <w:t xml:space="preserve"> 0009904</w:t>
      </w:r>
      <w:r w:rsidRPr="00FB20A2">
        <w:rPr>
          <w:rFonts w:ascii="Times New Roman" w:hAnsi="Times New Roman" w:cs="Times New Roman"/>
        </w:rPr>
        <w:t xml:space="preserve">, выданной Федеральной службой по надзору в сфере образования и науки, в лице </w:t>
      </w:r>
      <w:r w:rsidR="00BF1131" w:rsidRPr="00FB20A2">
        <w:rPr>
          <w:rFonts w:ascii="Times New Roman" w:eastAsia="Times New Roman" w:hAnsi="Times New Roman"/>
          <w:lang w:eastAsia="ru-RU"/>
        </w:rPr>
        <w:t xml:space="preserve">заместителя директора Института отраслевого менеджмента Академии Демидовой Натальи Вячеславовны, </w:t>
      </w:r>
      <w:r w:rsidRPr="00FB20A2">
        <w:rPr>
          <w:rFonts w:ascii="Times New Roman" w:hAnsi="Times New Roman" w:cs="Times New Roman"/>
        </w:rPr>
        <w:t>действующего на основании доверенности от «</w:t>
      </w:r>
      <w:r w:rsidR="00554A9C" w:rsidRPr="00FB20A2">
        <w:rPr>
          <w:rFonts w:ascii="Times New Roman" w:hAnsi="Times New Roman" w:cs="Times New Roman"/>
        </w:rPr>
        <w:t>09</w:t>
      </w:r>
      <w:r w:rsidRPr="00FB20A2">
        <w:rPr>
          <w:rFonts w:ascii="Times New Roman" w:hAnsi="Times New Roman" w:cs="Times New Roman"/>
        </w:rPr>
        <w:t xml:space="preserve">» </w:t>
      </w:r>
      <w:r w:rsidR="00554A9C" w:rsidRPr="00FB20A2">
        <w:rPr>
          <w:rFonts w:ascii="Times New Roman" w:hAnsi="Times New Roman" w:cs="Times New Roman"/>
        </w:rPr>
        <w:t>января 2019 г.</w:t>
      </w:r>
      <w:r w:rsidRPr="00FB20A2">
        <w:rPr>
          <w:rFonts w:ascii="Times New Roman" w:hAnsi="Times New Roman" w:cs="Times New Roman"/>
        </w:rPr>
        <w:t xml:space="preserve"> № </w:t>
      </w:r>
      <w:r w:rsidR="00554A9C" w:rsidRPr="00FB20A2">
        <w:rPr>
          <w:rFonts w:ascii="Times New Roman" w:hAnsi="Times New Roman" w:cs="Times New Roman"/>
        </w:rPr>
        <w:t>3</w:t>
      </w:r>
      <w:r w:rsidRPr="00FB20A2">
        <w:rPr>
          <w:rFonts w:ascii="Times New Roman" w:hAnsi="Times New Roman" w:cs="Times New Roman"/>
        </w:rPr>
        <w:t>, и</w:t>
      </w:r>
    </w:p>
    <w:p w:rsidR="00746068" w:rsidRDefault="00746068" w:rsidP="00C574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46068" w:rsidRDefault="00746068" w:rsidP="00C574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F0F5C" w:rsidRPr="00FB20A2" w:rsidRDefault="00554A9C" w:rsidP="00C574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20A2">
        <w:rPr>
          <w:rFonts w:ascii="Times New Roman" w:hAnsi="Times New Roman" w:cs="Times New Roman"/>
        </w:rPr>
        <w:t xml:space="preserve"> </w:t>
      </w:r>
      <w:r w:rsidR="00746068" w:rsidRPr="00746068">
        <w:rPr>
          <w:rFonts w:ascii="Times New Roman" w:eastAsia="Times New Roman" w:hAnsi="Times New Roman"/>
          <w:lang w:eastAsia="ru-RU"/>
        </w:rPr>
        <w:t>_____________________________</w:t>
      </w:r>
      <w:r w:rsidR="00746068">
        <w:rPr>
          <w:rFonts w:ascii="Times New Roman" w:eastAsia="Times New Roman" w:hAnsi="Times New Roman"/>
          <w:lang w:eastAsia="ru-RU"/>
        </w:rPr>
        <w:t>____________________________________________________</w:t>
      </w:r>
      <w:r w:rsidR="00746068" w:rsidRPr="00746068">
        <w:rPr>
          <w:rFonts w:ascii="Times New Roman" w:eastAsia="Times New Roman" w:hAnsi="Times New Roman"/>
          <w:lang w:eastAsia="ru-RU"/>
        </w:rPr>
        <w:t>__________</w:t>
      </w:r>
      <w:r w:rsidRPr="00FB20A2">
        <w:rPr>
          <w:rFonts w:ascii="Times New Roman" w:eastAsia="Times New Roman" w:hAnsi="Times New Roman"/>
          <w:lang w:eastAsia="ru-RU"/>
        </w:rPr>
        <w:t>,</w:t>
      </w:r>
      <w:r w:rsidRPr="00FB20A2">
        <w:rPr>
          <w:rFonts w:ascii="Times New Roman" w:hAnsi="Times New Roman" w:cs="Times New Roman"/>
        </w:rPr>
        <w:t xml:space="preserve"> </w:t>
      </w:r>
      <w:r w:rsidR="006F0F5C" w:rsidRPr="00FB20A2">
        <w:rPr>
          <w:rFonts w:ascii="Times New Roman" w:hAnsi="Times New Roman" w:cs="Times New Roman"/>
        </w:rPr>
        <w:t>именуемый</w:t>
      </w:r>
      <w:r w:rsidR="00746068" w:rsidRPr="00746068">
        <w:rPr>
          <w:rFonts w:ascii="Times New Roman" w:hAnsi="Times New Roman" w:cs="Times New Roman"/>
        </w:rPr>
        <w:t xml:space="preserve"> (</w:t>
      </w:r>
      <w:r w:rsidR="00746068">
        <w:rPr>
          <w:rFonts w:ascii="Times New Roman" w:hAnsi="Times New Roman" w:cs="Times New Roman"/>
        </w:rPr>
        <w:t>ая)</w:t>
      </w:r>
      <w:r w:rsidR="006F0F5C" w:rsidRPr="00FB20A2">
        <w:rPr>
          <w:rFonts w:ascii="Times New Roman" w:hAnsi="Times New Roman" w:cs="Times New Roman"/>
        </w:rPr>
        <w:t xml:space="preserve"> в дальнейшем «Заказчик»</w:t>
      </w:r>
      <w:r w:rsidR="00532ABF">
        <w:rPr>
          <w:rFonts w:ascii="Times New Roman" w:hAnsi="Times New Roman" w:cs="Times New Roman"/>
        </w:rPr>
        <w:t>/</w:t>
      </w:r>
      <w:r w:rsidR="00532ABF" w:rsidRPr="006F0F5C">
        <w:rPr>
          <w:rFonts w:ascii="Times New Roman" w:hAnsi="Times New Roman" w:cs="Times New Roman"/>
        </w:rPr>
        <w:t>«Обучающийся»</w:t>
      </w:r>
      <w:r w:rsidR="006F0F5C" w:rsidRPr="00FB20A2">
        <w:rPr>
          <w:rFonts w:ascii="Times New Roman" w:hAnsi="Times New Roman" w:cs="Times New Roman"/>
        </w:rPr>
        <w:t>, совместно именуемые «Стороны», а по отдельности «Сторона» заключили настоящий договор (далее - Договор) о нижеследующем:</w:t>
      </w:r>
    </w:p>
    <w:p w:rsidR="00554A9C" w:rsidRPr="00FB20A2" w:rsidRDefault="00554A9C" w:rsidP="00C574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264C5" w:rsidRPr="0039674B" w:rsidRDefault="00554A9C" w:rsidP="00C574B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39674B">
        <w:rPr>
          <w:rFonts w:ascii="Times New Roman" w:eastAsia="Times New Roman" w:hAnsi="Times New Roman" w:cs="Times New Roman"/>
          <w:b/>
          <w:bCs/>
          <w:lang w:eastAsia="ru-RU"/>
        </w:rPr>
        <w:t xml:space="preserve">1. </w:t>
      </w:r>
      <w:r w:rsidR="004264C5" w:rsidRPr="0039674B">
        <w:rPr>
          <w:rFonts w:ascii="Times New Roman" w:eastAsia="Times New Roman" w:hAnsi="Times New Roman" w:cs="Times New Roman"/>
          <w:b/>
          <w:bCs/>
          <w:lang w:eastAsia="ru-RU"/>
        </w:rPr>
        <w:t>ПРЕДМЕТ ДОГОВОРА</w:t>
      </w:r>
    </w:p>
    <w:p w:rsidR="00554A9C" w:rsidRPr="00FB20A2" w:rsidRDefault="00554A9C" w:rsidP="003967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FB20A2">
        <w:rPr>
          <w:rFonts w:ascii="Times New Roman" w:eastAsia="Times New Roman" w:hAnsi="Times New Roman"/>
          <w:lang w:eastAsia="ru-RU"/>
        </w:rPr>
        <w:t xml:space="preserve">1.1. Академия обязуется оказать </w:t>
      </w:r>
      <w:r w:rsidR="009F6FD7" w:rsidRPr="00FB20A2">
        <w:rPr>
          <w:rFonts w:ascii="Times New Roman" w:hAnsi="Times New Roman" w:cs="Times New Roman"/>
        </w:rPr>
        <w:t>Заказчику</w:t>
      </w:r>
      <w:r w:rsidRPr="00FB20A2">
        <w:rPr>
          <w:rFonts w:ascii="Times New Roman" w:eastAsia="Times New Roman" w:hAnsi="Times New Roman"/>
          <w:lang w:eastAsia="ru-RU"/>
        </w:rPr>
        <w:t xml:space="preserve"> образовательную услугу по обучению по дополнительной профессиональной программе </w:t>
      </w:r>
      <w:r w:rsidR="002A5505" w:rsidRPr="00D051E4">
        <w:rPr>
          <w:rFonts w:ascii="Times New Roman" w:eastAsia="Times New Roman" w:hAnsi="Times New Roman"/>
          <w:color w:val="000000"/>
          <w:lang w:eastAsia="ru-RU"/>
        </w:rPr>
        <w:t>профессиональной переподготовки «</w:t>
      </w:r>
      <w:r w:rsidR="002A5505" w:rsidRPr="0089501D">
        <w:rPr>
          <w:rFonts w:ascii="Times New Roman" w:eastAsia="Times New Roman" w:hAnsi="Times New Roman"/>
          <w:bCs/>
          <w:lang w:eastAsia="ru-RU"/>
        </w:rPr>
        <w:t xml:space="preserve">Company management: </w:t>
      </w:r>
      <w:r w:rsidR="002A5505">
        <w:rPr>
          <w:rFonts w:ascii="Times New Roman" w:eastAsia="Times New Roman" w:hAnsi="Times New Roman"/>
          <w:bCs/>
          <w:lang w:eastAsia="ru-RU"/>
        </w:rPr>
        <w:t>бизнес-аналитик</w:t>
      </w:r>
      <w:r w:rsidR="002A5505" w:rsidRPr="00D051E4">
        <w:rPr>
          <w:rFonts w:ascii="Times New Roman" w:eastAsia="Times New Roman" w:hAnsi="Times New Roman"/>
          <w:color w:val="000000"/>
          <w:lang w:eastAsia="ru-RU"/>
        </w:rPr>
        <w:t>»</w:t>
      </w:r>
      <w:r w:rsidRPr="00FB20A2">
        <w:rPr>
          <w:rFonts w:ascii="Times New Roman" w:eastAsia="Times New Roman" w:hAnsi="Times New Roman"/>
          <w:lang w:eastAsia="ru-RU"/>
        </w:rPr>
        <w:t xml:space="preserve"> (далее по тексту Договора «Программа») на условиях, предусмотренных Договором, а Заказчик обязуется оплатить оказанные услуги в порядке, установленном Договором.</w:t>
      </w:r>
    </w:p>
    <w:p w:rsidR="00554A9C" w:rsidRPr="00FB20A2" w:rsidRDefault="00554A9C" w:rsidP="003967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FB20A2">
        <w:rPr>
          <w:rFonts w:ascii="Times New Roman" w:eastAsia="Times New Roman" w:hAnsi="Times New Roman"/>
          <w:lang w:eastAsia="ru-RU"/>
        </w:rPr>
        <w:t xml:space="preserve">1.2. Программа разработана Академией на основе и в соответствии с Положением о порядке и условиях повышения квалификации и профессиональной переподготовки в </w:t>
      </w:r>
      <w:r w:rsidR="00C17615">
        <w:rPr>
          <w:rFonts w:ascii="Times New Roman" w:eastAsia="Times New Roman" w:hAnsi="Times New Roman"/>
          <w:lang w:eastAsia="ru-RU"/>
        </w:rPr>
        <w:t>Академии</w:t>
      </w:r>
      <w:r w:rsidRPr="00FB20A2">
        <w:rPr>
          <w:rFonts w:ascii="Times New Roman" w:eastAsia="Times New Roman" w:hAnsi="Times New Roman"/>
          <w:lang w:eastAsia="ru-RU"/>
        </w:rPr>
        <w:t xml:space="preserve">, утвержденным Приказом Академии от 15 октября </w:t>
      </w:r>
      <w:smartTag w:uri="urn:schemas-microsoft-com:office:smarttags" w:element="metricconverter">
        <w:smartTagPr>
          <w:attr w:name="ProductID" w:val="2013 г"/>
        </w:smartTagPr>
        <w:r w:rsidRPr="00FB20A2">
          <w:rPr>
            <w:rFonts w:ascii="Times New Roman" w:eastAsia="Times New Roman" w:hAnsi="Times New Roman"/>
            <w:lang w:eastAsia="ru-RU"/>
          </w:rPr>
          <w:t>2013 г</w:t>
        </w:r>
      </w:smartTag>
      <w:r w:rsidRPr="00FB20A2">
        <w:rPr>
          <w:rFonts w:ascii="Times New Roman" w:eastAsia="Times New Roman" w:hAnsi="Times New Roman"/>
          <w:lang w:eastAsia="ru-RU"/>
        </w:rPr>
        <w:t xml:space="preserve">. № 02-507, Приказом Академии от 17 июля 2017 г. № 01-4285 «Об утверждении Порядка разработки и утверждения в </w:t>
      </w:r>
      <w:r w:rsidR="00C17615">
        <w:rPr>
          <w:rFonts w:ascii="Times New Roman" w:eastAsia="Times New Roman" w:hAnsi="Times New Roman"/>
          <w:lang w:eastAsia="ru-RU"/>
        </w:rPr>
        <w:t>Академии</w:t>
      </w:r>
      <w:r w:rsidRPr="00FB20A2">
        <w:rPr>
          <w:rFonts w:ascii="Times New Roman" w:eastAsia="Times New Roman" w:hAnsi="Times New Roman"/>
          <w:lang w:eastAsia="ru-RU"/>
        </w:rPr>
        <w:t xml:space="preserve"> дополнительных профессиональных программ – программ профессиональной переподготовки, программ повышения квалификации», </w:t>
      </w:r>
      <w:r w:rsidR="002A5505" w:rsidRPr="00837CBF">
        <w:rPr>
          <w:rFonts w:ascii="Times New Roman" w:eastAsia="Times New Roman" w:hAnsi="Times New Roman"/>
          <w:color w:val="000000"/>
          <w:lang w:eastAsia="ru-RU"/>
        </w:rPr>
        <w:t>должностными обязанностями «Экономист по финансовой работе», утвержденными Постановлением Минтруда РФ от 21 августа 1998 г. N 37 «Квалификационный справочник должностей руководителей, специалистов и других служащих 4-е издание» и с присвоением нового вида деятельности «Управление финансами предприятий».</w:t>
      </w:r>
    </w:p>
    <w:p w:rsidR="00554A9C" w:rsidRPr="00FB20A2" w:rsidRDefault="00554A9C" w:rsidP="003967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FB20A2">
        <w:rPr>
          <w:rFonts w:ascii="Times New Roman" w:eastAsia="Times New Roman" w:hAnsi="Times New Roman"/>
          <w:lang w:eastAsia="ru-RU"/>
        </w:rPr>
        <w:t xml:space="preserve">1.3. Обучение будет осуществляться </w:t>
      </w:r>
      <w:r w:rsidR="00746068" w:rsidRPr="00D051E4">
        <w:rPr>
          <w:rFonts w:ascii="Times New Roman" w:eastAsia="Times New Roman" w:hAnsi="Times New Roman"/>
          <w:color w:val="000000"/>
          <w:lang w:eastAsia="ru-RU"/>
        </w:rPr>
        <w:t>по очно-заочной форме обучения.</w:t>
      </w:r>
    </w:p>
    <w:p w:rsidR="00554A9C" w:rsidRPr="00FB20A2" w:rsidRDefault="00554A9C" w:rsidP="003967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FB20A2">
        <w:rPr>
          <w:rFonts w:ascii="Times New Roman" w:eastAsia="Times New Roman" w:hAnsi="Times New Roman"/>
          <w:lang w:eastAsia="ru-RU"/>
        </w:rPr>
        <w:t>1.4. Срок освоения Программы</w:t>
      </w:r>
      <w:r w:rsidRPr="00FB20A2">
        <w:rPr>
          <w:rFonts w:ascii="Times New Roman" w:hAnsi="Times New Roman"/>
        </w:rPr>
        <w:t xml:space="preserve"> </w:t>
      </w:r>
      <w:r w:rsidRPr="00FB20A2">
        <w:rPr>
          <w:rFonts w:ascii="Times New Roman" w:eastAsia="Times New Roman" w:hAnsi="Times New Roman"/>
          <w:lang w:eastAsia="ru-RU"/>
        </w:rPr>
        <w:t xml:space="preserve">составляет </w:t>
      </w:r>
      <w:r w:rsidR="00C57347">
        <w:rPr>
          <w:rFonts w:ascii="Times New Roman" w:eastAsia="Times New Roman" w:hAnsi="Times New Roman"/>
          <w:color w:val="000000"/>
          <w:lang w:eastAsia="ru-RU"/>
        </w:rPr>
        <w:t>504</w:t>
      </w:r>
      <w:r w:rsidR="00C57347" w:rsidRPr="00D051E4">
        <w:rPr>
          <w:rFonts w:ascii="Times New Roman" w:eastAsia="Times New Roman" w:hAnsi="Times New Roman"/>
          <w:color w:val="000000"/>
          <w:lang w:eastAsia="ru-RU"/>
        </w:rPr>
        <w:t xml:space="preserve"> (</w:t>
      </w:r>
      <w:r w:rsidR="00C57347">
        <w:rPr>
          <w:rFonts w:ascii="Times New Roman" w:eastAsia="Times New Roman" w:hAnsi="Times New Roman"/>
          <w:color w:val="000000"/>
          <w:lang w:eastAsia="ru-RU"/>
        </w:rPr>
        <w:t>Пятьсот четыре</w:t>
      </w:r>
      <w:r w:rsidR="00C57347" w:rsidRPr="00D051E4">
        <w:rPr>
          <w:rFonts w:ascii="Times New Roman" w:eastAsia="Times New Roman" w:hAnsi="Times New Roman"/>
          <w:color w:val="000000"/>
          <w:lang w:eastAsia="ru-RU"/>
        </w:rPr>
        <w:t>) академических час</w:t>
      </w:r>
      <w:r w:rsidR="00C57347">
        <w:rPr>
          <w:rFonts w:ascii="Times New Roman" w:eastAsia="Times New Roman" w:hAnsi="Times New Roman"/>
          <w:color w:val="000000"/>
          <w:lang w:eastAsia="ru-RU"/>
        </w:rPr>
        <w:t>а</w:t>
      </w:r>
      <w:r w:rsidR="00C57347" w:rsidRPr="00D051E4">
        <w:rPr>
          <w:rFonts w:ascii="Times New Roman" w:eastAsia="Times New Roman" w:hAnsi="Times New Roman"/>
          <w:color w:val="000000"/>
          <w:lang w:eastAsia="ru-RU"/>
        </w:rPr>
        <w:t>. Период обучения с «1</w:t>
      </w:r>
      <w:r w:rsidR="00C57347">
        <w:rPr>
          <w:rFonts w:ascii="Times New Roman" w:eastAsia="Times New Roman" w:hAnsi="Times New Roman"/>
          <w:color w:val="000000"/>
          <w:lang w:eastAsia="ru-RU"/>
        </w:rPr>
        <w:t>4</w:t>
      </w:r>
      <w:r w:rsidR="00C57347" w:rsidRPr="00D051E4">
        <w:rPr>
          <w:rFonts w:ascii="Times New Roman" w:eastAsia="Times New Roman" w:hAnsi="Times New Roman"/>
          <w:color w:val="000000"/>
          <w:lang w:eastAsia="ru-RU"/>
        </w:rPr>
        <w:t>» октября 2019 г. по «</w:t>
      </w:r>
      <w:r w:rsidR="00C57347">
        <w:rPr>
          <w:rFonts w:ascii="Times New Roman" w:eastAsia="Times New Roman" w:hAnsi="Times New Roman"/>
          <w:color w:val="000000"/>
          <w:lang w:eastAsia="ru-RU"/>
        </w:rPr>
        <w:t>06</w:t>
      </w:r>
      <w:r w:rsidR="00C57347" w:rsidRPr="00D051E4">
        <w:rPr>
          <w:rFonts w:ascii="Times New Roman" w:eastAsia="Times New Roman" w:hAnsi="Times New Roman"/>
          <w:color w:val="000000"/>
          <w:lang w:eastAsia="ru-RU"/>
        </w:rPr>
        <w:t>»</w:t>
      </w:r>
      <w:r w:rsidR="00C57347">
        <w:rPr>
          <w:rFonts w:ascii="Times New Roman" w:eastAsia="Times New Roman" w:hAnsi="Times New Roman"/>
          <w:color w:val="000000"/>
          <w:lang w:eastAsia="ru-RU"/>
        </w:rPr>
        <w:t xml:space="preserve"> июня</w:t>
      </w:r>
      <w:r w:rsidR="00C57347" w:rsidRPr="00D051E4">
        <w:rPr>
          <w:rFonts w:ascii="Times New Roman" w:eastAsia="Times New Roman" w:hAnsi="Times New Roman"/>
          <w:color w:val="000000"/>
          <w:lang w:eastAsia="ru-RU"/>
        </w:rPr>
        <w:t xml:space="preserve"> 20</w:t>
      </w:r>
      <w:r w:rsidR="00C57347">
        <w:rPr>
          <w:rFonts w:ascii="Times New Roman" w:eastAsia="Times New Roman" w:hAnsi="Times New Roman"/>
          <w:color w:val="000000"/>
          <w:lang w:eastAsia="ru-RU"/>
        </w:rPr>
        <w:t>20</w:t>
      </w:r>
      <w:r w:rsidR="00C57347" w:rsidRPr="00D051E4">
        <w:rPr>
          <w:rFonts w:ascii="Times New Roman" w:eastAsia="Times New Roman" w:hAnsi="Times New Roman"/>
          <w:color w:val="000000"/>
          <w:lang w:eastAsia="ru-RU"/>
        </w:rPr>
        <w:t xml:space="preserve"> г.</w:t>
      </w:r>
    </w:p>
    <w:p w:rsidR="00554A9C" w:rsidRPr="00FB20A2" w:rsidRDefault="00554A9C" w:rsidP="003967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lang w:eastAsia="ru-RU"/>
        </w:rPr>
      </w:pPr>
      <w:r w:rsidRPr="00FB20A2">
        <w:rPr>
          <w:rFonts w:ascii="Times New Roman" w:eastAsia="Times New Roman" w:hAnsi="Times New Roman"/>
          <w:bCs/>
          <w:lang w:eastAsia="ru-RU"/>
        </w:rPr>
        <w:t xml:space="preserve">1.5. Место оказания образовательных услуг: </w:t>
      </w:r>
      <w:r w:rsidR="00746068" w:rsidRPr="00D051E4">
        <w:rPr>
          <w:rFonts w:ascii="Times New Roman" w:eastAsia="Times New Roman" w:hAnsi="Times New Roman"/>
          <w:color w:val="000000"/>
          <w:lang w:eastAsia="ru-RU"/>
        </w:rPr>
        <w:t>г. Москва, ул. Хавская, д. 8.</w:t>
      </w:r>
    </w:p>
    <w:p w:rsidR="00554A9C" w:rsidRPr="00FB20A2" w:rsidRDefault="00554A9C" w:rsidP="003967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4264C5" w:rsidRPr="0039674B" w:rsidRDefault="00554A9C" w:rsidP="0039674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39674B">
        <w:rPr>
          <w:rFonts w:ascii="Times New Roman" w:eastAsia="Times New Roman" w:hAnsi="Times New Roman" w:cs="Times New Roman"/>
          <w:b/>
          <w:bCs/>
          <w:lang w:eastAsia="ru-RU"/>
        </w:rPr>
        <w:t xml:space="preserve">2. </w:t>
      </w:r>
      <w:r w:rsidR="004264C5" w:rsidRPr="0039674B">
        <w:rPr>
          <w:rFonts w:ascii="Times New Roman" w:eastAsia="Times New Roman" w:hAnsi="Times New Roman" w:cs="Times New Roman"/>
          <w:b/>
          <w:bCs/>
          <w:lang w:eastAsia="ru-RU"/>
        </w:rPr>
        <w:t>ПРАВА И ОБЯЗАННОСТИ СТОРОН</w:t>
      </w:r>
    </w:p>
    <w:p w:rsidR="000B1D7F" w:rsidRPr="00FB20A2" w:rsidRDefault="000B1D7F" w:rsidP="0039674B">
      <w:pPr>
        <w:tabs>
          <w:tab w:val="left" w:pos="9355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FB20A2">
        <w:rPr>
          <w:rFonts w:ascii="Times New Roman" w:eastAsia="Times New Roman" w:hAnsi="Times New Roman" w:cs="Times New Roman"/>
          <w:lang w:eastAsia="ru-RU"/>
        </w:rPr>
        <w:t>2.1. Права Исполнителя:</w:t>
      </w:r>
    </w:p>
    <w:p w:rsidR="000B1D7F" w:rsidRPr="00FB20A2" w:rsidRDefault="000B1D7F" w:rsidP="0039674B">
      <w:pPr>
        <w:tabs>
          <w:tab w:val="left" w:pos="426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FB20A2">
        <w:rPr>
          <w:rFonts w:ascii="Times New Roman" w:eastAsia="Times New Roman" w:hAnsi="Times New Roman" w:cs="Times New Roman"/>
          <w:lang w:eastAsia="ru-RU"/>
        </w:rPr>
        <w:t xml:space="preserve">самостоятельно осуществлять образовательный процесс, устанавливать системы оценок, формы, порядок и периодичность </w:t>
      </w:r>
      <w:r w:rsidR="0082322E" w:rsidRPr="00FB20A2">
        <w:rPr>
          <w:rFonts w:ascii="Times New Roman" w:eastAsia="Times New Roman" w:hAnsi="Times New Roman" w:cs="Times New Roman"/>
          <w:lang w:eastAsia="ru-RU"/>
        </w:rPr>
        <w:t>контроля знаний</w:t>
      </w:r>
      <w:r w:rsidRPr="00FB20A2">
        <w:rPr>
          <w:rFonts w:ascii="Times New Roman" w:eastAsia="Times New Roman" w:hAnsi="Times New Roman" w:cs="Times New Roman"/>
          <w:lang w:eastAsia="ru-RU"/>
        </w:rPr>
        <w:t xml:space="preserve"> </w:t>
      </w:r>
      <w:r w:rsidR="009F6FD7" w:rsidRPr="00FB20A2">
        <w:rPr>
          <w:rFonts w:ascii="Times New Roman" w:hAnsi="Times New Roman" w:cs="Times New Roman"/>
        </w:rPr>
        <w:t>Заказчика</w:t>
      </w:r>
      <w:r w:rsidRPr="00FB20A2">
        <w:rPr>
          <w:rFonts w:ascii="Times New Roman" w:eastAsia="Times New Roman" w:hAnsi="Times New Roman" w:cs="Times New Roman"/>
          <w:lang w:eastAsia="ru-RU"/>
        </w:rPr>
        <w:t>;</w:t>
      </w:r>
    </w:p>
    <w:p w:rsidR="000B1D7F" w:rsidRPr="00FB20A2" w:rsidRDefault="000B1D7F" w:rsidP="0039674B">
      <w:pPr>
        <w:tabs>
          <w:tab w:val="left" w:pos="426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FB20A2">
        <w:rPr>
          <w:rFonts w:ascii="Times New Roman" w:eastAsia="Times New Roman" w:hAnsi="Times New Roman" w:cs="Times New Roman"/>
          <w:lang w:eastAsia="ru-RU"/>
        </w:rPr>
        <w:t xml:space="preserve">применять к </w:t>
      </w:r>
      <w:r w:rsidR="006160E3">
        <w:rPr>
          <w:rFonts w:ascii="Times New Roman" w:hAnsi="Times New Roman" w:cs="Times New Roman"/>
        </w:rPr>
        <w:t>Обучающемуся</w:t>
      </w:r>
      <w:r w:rsidR="006160E3" w:rsidRPr="00FB20A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B20A2">
        <w:rPr>
          <w:rFonts w:ascii="Times New Roman" w:eastAsia="Times New Roman" w:hAnsi="Times New Roman" w:cs="Times New Roman"/>
          <w:lang w:eastAsia="ru-RU"/>
        </w:rPr>
        <w:t>меры поощрения и меры дисциплинарного взыскания в соответствии с законодательством Российской Федерации, уставом Академии, настоящим Договором, локальными нормативными актами Академии</w:t>
      </w:r>
      <w:r w:rsidR="00433112" w:rsidRPr="00FB20A2">
        <w:rPr>
          <w:rFonts w:ascii="Times New Roman" w:eastAsia="Times New Roman" w:hAnsi="Times New Roman" w:cs="Times New Roman"/>
          <w:lang w:eastAsia="ru-RU"/>
        </w:rPr>
        <w:t>.</w:t>
      </w:r>
    </w:p>
    <w:p w:rsidR="000B1D7F" w:rsidRPr="00FB20A2" w:rsidRDefault="00AC6587" w:rsidP="0039674B">
      <w:pPr>
        <w:tabs>
          <w:tab w:val="left" w:pos="9355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FB20A2">
        <w:rPr>
          <w:rFonts w:ascii="Times New Roman" w:eastAsia="Times New Roman" w:hAnsi="Times New Roman" w:cs="Times New Roman"/>
          <w:lang w:eastAsia="ru-RU"/>
        </w:rPr>
        <w:t>2.</w:t>
      </w:r>
      <w:r w:rsidR="007160AF" w:rsidRPr="00FB20A2">
        <w:rPr>
          <w:rFonts w:ascii="Times New Roman" w:eastAsia="Times New Roman" w:hAnsi="Times New Roman" w:cs="Times New Roman"/>
          <w:lang w:eastAsia="ru-RU"/>
        </w:rPr>
        <w:t>2</w:t>
      </w:r>
      <w:r w:rsidRPr="00FB20A2">
        <w:rPr>
          <w:rFonts w:ascii="Times New Roman" w:eastAsia="Times New Roman" w:hAnsi="Times New Roman" w:cs="Times New Roman"/>
          <w:lang w:eastAsia="ru-RU"/>
        </w:rPr>
        <w:t>.</w:t>
      </w:r>
      <w:r w:rsidR="007160AF" w:rsidRPr="00FB20A2">
        <w:rPr>
          <w:rFonts w:ascii="Times New Roman" w:eastAsia="Times New Roman" w:hAnsi="Times New Roman" w:cs="Times New Roman"/>
          <w:lang w:eastAsia="ru-RU"/>
        </w:rPr>
        <w:t xml:space="preserve"> </w:t>
      </w:r>
      <w:r w:rsidR="000B1D7F" w:rsidRPr="00FB20A2">
        <w:rPr>
          <w:rFonts w:ascii="Times New Roman" w:eastAsia="Times New Roman" w:hAnsi="Times New Roman" w:cs="Times New Roman"/>
          <w:lang w:eastAsia="ru-RU"/>
        </w:rPr>
        <w:t xml:space="preserve">Права </w:t>
      </w:r>
      <w:r w:rsidR="00FE6913" w:rsidRPr="00FB20A2">
        <w:rPr>
          <w:rFonts w:ascii="Times New Roman" w:eastAsia="Times New Roman" w:hAnsi="Times New Roman" w:cs="Times New Roman"/>
          <w:lang w:eastAsia="ru-RU"/>
        </w:rPr>
        <w:t>Заказчика</w:t>
      </w:r>
      <w:r w:rsidR="009D6C13">
        <w:rPr>
          <w:rFonts w:ascii="Times New Roman" w:eastAsia="Times New Roman" w:hAnsi="Times New Roman" w:cs="Times New Roman"/>
          <w:lang w:eastAsia="ru-RU"/>
        </w:rPr>
        <w:t>:</w:t>
      </w:r>
      <w:r w:rsidR="000B1D7F" w:rsidRPr="00FB20A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B1D7F" w:rsidRPr="00FB20A2" w:rsidRDefault="00FE6913" w:rsidP="0039674B">
      <w:pPr>
        <w:tabs>
          <w:tab w:val="left" w:pos="9355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FB20A2">
        <w:rPr>
          <w:rFonts w:ascii="Times New Roman" w:eastAsia="Times New Roman" w:hAnsi="Times New Roman" w:cs="Times New Roman"/>
          <w:lang w:eastAsia="ru-RU"/>
        </w:rPr>
        <w:t>Заказчику</w:t>
      </w:r>
      <w:r w:rsidR="000B1D7F" w:rsidRPr="00FB20A2">
        <w:rPr>
          <w:rFonts w:ascii="Times New Roman" w:eastAsia="Times New Roman" w:hAnsi="Times New Roman" w:cs="Times New Roman"/>
          <w:lang w:eastAsia="ru-RU"/>
        </w:rPr>
        <w:t xml:space="preserve">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</w:t>
      </w:r>
      <w:r w:rsidR="009A365C">
        <w:rPr>
          <w:rFonts w:ascii="Times New Roman" w:eastAsia="Times New Roman" w:hAnsi="Times New Roman" w:cs="Times New Roman"/>
          <w:lang w:eastAsia="ru-RU"/>
        </w:rPr>
        <w:t xml:space="preserve"> </w:t>
      </w:r>
      <w:r w:rsidR="009A365C" w:rsidRPr="0039674B">
        <w:rPr>
          <w:rFonts w:ascii="Times New Roman" w:eastAsia="Times New Roman" w:hAnsi="Times New Roman" w:cs="Times New Roman"/>
          <w:lang w:eastAsia="ru-RU"/>
        </w:rPr>
        <w:t>(в части, не противоречащей статусу Обучающегося)</w:t>
      </w:r>
      <w:r w:rsidRPr="00FB20A2">
        <w:rPr>
          <w:rFonts w:ascii="Times New Roman" w:eastAsia="Times New Roman" w:hAnsi="Times New Roman" w:cs="Times New Roman"/>
          <w:lang w:eastAsia="ru-RU"/>
        </w:rPr>
        <w:t xml:space="preserve">. Заказчик </w:t>
      </w:r>
      <w:r w:rsidR="000B1D7F" w:rsidRPr="00FB20A2">
        <w:rPr>
          <w:rFonts w:ascii="Times New Roman" w:eastAsia="Times New Roman" w:hAnsi="Times New Roman" w:cs="Times New Roman"/>
          <w:lang w:eastAsia="ru-RU"/>
        </w:rPr>
        <w:t>также вправе:</w:t>
      </w:r>
    </w:p>
    <w:p w:rsidR="000B1D7F" w:rsidRPr="00FB20A2" w:rsidRDefault="000B1D7F" w:rsidP="0039674B">
      <w:pPr>
        <w:tabs>
          <w:tab w:val="left" w:pos="9355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FB20A2">
        <w:rPr>
          <w:rFonts w:ascii="Times New Roman" w:eastAsia="Times New Roman" w:hAnsi="Times New Roman" w:cs="Times New Roman"/>
          <w:lang w:eastAsia="ru-RU"/>
        </w:rPr>
        <w:t>получать информацию от Исполнителя по вопросам организации и обеспечения надлежащего предоставления услуги, предусмотренной разделом 1 настоящего Договора;</w:t>
      </w:r>
    </w:p>
    <w:p w:rsidR="000B1D7F" w:rsidRPr="00FB20A2" w:rsidRDefault="000B1D7F" w:rsidP="0039674B">
      <w:pPr>
        <w:tabs>
          <w:tab w:val="left" w:pos="9355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FB20A2">
        <w:rPr>
          <w:rFonts w:ascii="Times New Roman" w:eastAsia="Times New Roman" w:hAnsi="Times New Roman" w:cs="Times New Roman"/>
          <w:lang w:eastAsia="ru-RU"/>
        </w:rPr>
        <w:t>пользоваться в порядке, установленном локальными нормативными актами Академии, её имуществом, необходимым для освоения Программы;</w:t>
      </w:r>
    </w:p>
    <w:p w:rsidR="000B1D7F" w:rsidRPr="00FB20A2" w:rsidRDefault="000B1D7F" w:rsidP="0039674B">
      <w:pPr>
        <w:tabs>
          <w:tab w:val="left" w:pos="9355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FB20A2">
        <w:rPr>
          <w:rFonts w:ascii="Times New Roman" w:eastAsia="Times New Roman" w:hAnsi="Times New Roman" w:cs="Times New Roman"/>
          <w:lang w:eastAsia="ru-RU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0B1D7F" w:rsidRPr="00FB20A2" w:rsidRDefault="000B1D7F" w:rsidP="0039674B">
      <w:pPr>
        <w:tabs>
          <w:tab w:val="left" w:pos="9355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FB20A2">
        <w:rPr>
          <w:rFonts w:ascii="Times New Roman" w:eastAsia="Times New Roman" w:hAnsi="Times New Roman" w:cs="Times New Roman"/>
          <w:lang w:eastAsia="ru-RU"/>
        </w:rPr>
        <w:t>2.</w:t>
      </w:r>
      <w:r w:rsidR="007160AF" w:rsidRPr="00FB20A2">
        <w:rPr>
          <w:rFonts w:ascii="Times New Roman" w:eastAsia="Times New Roman" w:hAnsi="Times New Roman" w:cs="Times New Roman"/>
          <w:lang w:eastAsia="ru-RU"/>
        </w:rPr>
        <w:t>3</w:t>
      </w:r>
      <w:r w:rsidRPr="00FB20A2">
        <w:rPr>
          <w:rFonts w:ascii="Times New Roman" w:eastAsia="Times New Roman" w:hAnsi="Times New Roman" w:cs="Times New Roman"/>
          <w:lang w:eastAsia="ru-RU"/>
        </w:rPr>
        <w:t>. Обязанности Исполнителя:</w:t>
      </w:r>
    </w:p>
    <w:p w:rsidR="000B1D7F" w:rsidRPr="00FB20A2" w:rsidRDefault="000B1D7F" w:rsidP="0039674B">
      <w:pPr>
        <w:tabs>
          <w:tab w:val="left" w:pos="9355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FB20A2">
        <w:rPr>
          <w:rFonts w:ascii="Times New Roman" w:eastAsia="Times New Roman" w:hAnsi="Times New Roman" w:cs="Times New Roman"/>
          <w:lang w:eastAsia="ru-RU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; </w:t>
      </w:r>
    </w:p>
    <w:p w:rsidR="00D13319" w:rsidRPr="00FB20A2" w:rsidRDefault="00D13319" w:rsidP="0039674B">
      <w:pPr>
        <w:tabs>
          <w:tab w:val="left" w:pos="9355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FB20A2">
        <w:rPr>
          <w:rFonts w:ascii="Times New Roman" w:eastAsia="Times New Roman" w:hAnsi="Times New Roman" w:cs="Times New Roman"/>
          <w:lang w:eastAsia="ru-RU"/>
        </w:rPr>
        <w:t>зачислить Заказчика, выполнившего установленные локальными нормативными актами Исполнителя условия приема, в Академию;</w:t>
      </w:r>
    </w:p>
    <w:p w:rsidR="000B1D7F" w:rsidRPr="00FB20A2" w:rsidRDefault="000B1D7F" w:rsidP="0039674B">
      <w:pPr>
        <w:tabs>
          <w:tab w:val="left" w:pos="9355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FB20A2">
        <w:rPr>
          <w:rFonts w:ascii="Times New Roman" w:eastAsia="Times New Roman" w:hAnsi="Times New Roman" w:cs="Times New Roman"/>
          <w:lang w:eastAsia="ru-RU"/>
        </w:rPr>
        <w:t>организовать и обеспечить надлежащее предоставление образовательной услуги, предусмотренной разделом 1 Договора;</w:t>
      </w:r>
    </w:p>
    <w:p w:rsidR="000B1D7F" w:rsidRPr="00FB20A2" w:rsidRDefault="000B1D7F" w:rsidP="0039674B">
      <w:pPr>
        <w:tabs>
          <w:tab w:val="left" w:pos="9355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FB20A2">
        <w:rPr>
          <w:rFonts w:ascii="Times New Roman" w:eastAsia="Times New Roman" w:hAnsi="Times New Roman" w:cs="Times New Roman"/>
          <w:lang w:eastAsia="ru-RU"/>
        </w:rPr>
        <w:lastRenderedPageBreak/>
        <w:t xml:space="preserve">обеспечить </w:t>
      </w:r>
      <w:r w:rsidR="006160E3" w:rsidRPr="0039674B">
        <w:rPr>
          <w:rFonts w:ascii="Times New Roman" w:eastAsia="Times New Roman" w:hAnsi="Times New Roman" w:cs="Times New Roman"/>
          <w:lang w:eastAsia="ru-RU"/>
        </w:rPr>
        <w:t>Обучающемуся</w:t>
      </w:r>
      <w:r w:rsidR="006160E3" w:rsidRPr="0039674B" w:rsidDel="006160E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B20A2">
        <w:rPr>
          <w:rFonts w:ascii="Times New Roman" w:eastAsia="Times New Roman" w:hAnsi="Times New Roman" w:cs="Times New Roman"/>
          <w:lang w:eastAsia="ru-RU"/>
        </w:rPr>
        <w:t>предусмотренные Программой условия ее освоения;</w:t>
      </w:r>
    </w:p>
    <w:p w:rsidR="00AC6587" w:rsidRPr="00FB20A2" w:rsidRDefault="008D3165" w:rsidP="0039674B">
      <w:pPr>
        <w:tabs>
          <w:tab w:val="left" w:pos="9355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FB20A2">
        <w:rPr>
          <w:rFonts w:ascii="Times New Roman" w:eastAsia="Times New Roman" w:hAnsi="Times New Roman" w:cs="Times New Roman"/>
          <w:lang w:eastAsia="ru-RU"/>
        </w:rPr>
        <w:t>по завершении обучения Заказчику, освоившему Программу, выдать</w:t>
      </w:r>
      <w:r w:rsidR="00431122" w:rsidRPr="00FB20A2">
        <w:rPr>
          <w:rFonts w:ascii="Times New Roman" w:eastAsia="Times New Roman" w:hAnsi="Times New Roman" w:cs="Times New Roman"/>
          <w:lang w:eastAsia="ru-RU"/>
        </w:rPr>
        <w:t xml:space="preserve"> </w:t>
      </w:r>
      <w:r w:rsidR="00923D5B" w:rsidRPr="00FB20A2">
        <w:rPr>
          <w:rFonts w:ascii="Times New Roman" w:eastAsia="Times New Roman" w:hAnsi="Times New Roman" w:cs="Times New Roman"/>
          <w:lang w:eastAsia="ru-RU"/>
        </w:rPr>
        <w:t>удостоверение о повышении квалификации установленного Академией образца</w:t>
      </w:r>
      <w:r w:rsidRPr="00FB20A2">
        <w:rPr>
          <w:rFonts w:ascii="Times New Roman" w:eastAsia="Times New Roman" w:hAnsi="Times New Roman" w:cs="Times New Roman"/>
          <w:lang w:eastAsia="ru-RU"/>
        </w:rPr>
        <w:t xml:space="preserve">. В случае отчисления </w:t>
      </w:r>
      <w:r w:rsidR="006160E3">
        <w:rPr>
          <w:rFonts w:ascii="Times New Roman" w:hAnsi="Times New Roman" w:cs="Times New Roman"/>
        </w:rPr>
        <w:t>Обучающегося</w:t>
      </w:r>
      <w:r w:rsidR="006160E3" w:rsidRPr="00FB20A2" w:rsidDel="006160E3">
        <w:rPr>
          <w:rFonts w:ascii="Times New Roman" w:hAnsi="Times New Roman" w:cs="Times New Roman"/>
        </w:rPr>
        <w:t xml:space="preserve"> </w:t>
      </w:r>
      <w:r w:rsidRPr="00FB20A2">
        <w:rPr>
          <w:rFonts w:ascii="Times New Roman" w:eastAsia="Times New Roman" w:hAnsi="Times New Roman" w:cs="Times New Roman"/>
          <w:lang w:eastAsia="ru-RU"/>
        </w:rPr>
        <w:t>до завершения обучения или в случае непрохождения итоговой аттестации, по заявлению Заказчика, выдать справку об обучении установленного Академией образца.</w:t>
      </w:r>
    </w:p>
    <w:p w:rsidR="000B1D7F" w:rsidRPr="00FB20A2" w:rsidRDefault="00AC6587" w:rsidP="0039674B">
      <w:pPr>
        <w:tabs>
          <w:tab w:val="left" w:pos="9355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FB20A2">
        <w:rPr>
          <w:rFonts w:ascii="Times New Roman" w:eastAsia="Times New Roman" w:hAnsi="Times New Roman" w:cs="Times New Roman"/>
          <w:lang w:eastAsia="ru-RU"/>
        </w:rPr>
        <w:t>2.</w:t>
      </w:r>
      <w:r w:rsidR="007160AF" w:rsidRPr="00FB20A2">
        <w:rPr>
          <w:rFonts w:ascii="Times New Roman" w:eastAsia="Times New Roman" w:hAnsi="Times New Roman" w:cs="Times New Roman"/>
          <w:lang w:eastAsia="ru-RU"/>
        </w:rPr>
        <w:t>4</w:t>
      </w:r>
      <w:r w:rsidRPr="00FB20A2">
        <w:rPr>
          <w:rFonts w:ascii="Times New Roman" w:eastAsia="Times New Roman" w:hAnsi="Times New Roman" w:cs="Times New Roman"/>
          <w:lang w:eastAsia="ru-RU"/>
        </w:rPr>
        <w:t xml:space="preserve">. Обязанности </w:t>
      </w:r>
      <w:r w:rsidR="00FE6913" w:rsidRPr="00FB20A2">
        <w:rPr>
          <w:rFonts w:ascii="Times New Roman" w:eastAsia="Times New Roman" w:hAnsi="Times New Roman" w:cs="Times New Roman"/>
          <w:lang w:eastAsia="ru-RU"/>
        </w:rPr>
        <w:t>Заказчика</w:t>
      </w:r>
      <w:r w:rsidR="000B1D7F" w:rsidRPr="00FB20A2">
        <w:rPr>
          <w:rFonts w:ascii="Times New Roman" w:eastAsia="Times New Roman" w:hAnsi="Times New Roman" w:cs="Times New Roman"/>
          <w:lang w:eastAsia="ru-RU"/>
        </w:rPr>
        <w:t>:</w:t>
      </w:r>
    </w:p>
    <w:p w:rsidR="00FE6913" w:rsidRPr="00FB20A2" w:rsidRDefault="00FE6913" w:rsidP="0039674B">
      <w:pPr>
        <w:tabs>
          <w:tab w:val="left" w:pos="9355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FB20A2">
        <w:rPr>
          <w:rFonts w:ascii="Times New Roman" w:eastAsia="Times New Roman" w:hAnsi="Times New Roman" w:cs="Times New Roman"/>
          <w:lang w:eastAsia="ru-RU"/>
        </w:rPr>
        <w:t>своевременно вносить плату за предоставляемую образовательную услуг</w:t>
      </w:r>
      <w:r w:rsidR="005A65D4" w:rsidRPr="00FB20A2">
        <w:rPr>
          <w:rFonts w:ascii="Times New Roman" w:eastAsia="Times New Roman" w:hAnsi="Times New Roman" w:cs="Times New Roman"/>
          <w:lang w:eastAsia="ru-RU"/>
        </w:rPr>
        <w:t>у</w:t>
      </w:r>
      <w:r w:rsidRPr="00FB20A2">
        <w:rPr>
          <w:rFonts w:ascii="Times New Roman" w:eastAsia="Times New Roman" w:hAnsi="Times New Roman" w:cs="Times New Roman"/>
          <w:lang w:eastAsia="ru-RU"/>
        </w:rPr>
        <w:t>, указанную в разделе 1 Договора, в размере и порядке, определенными Договором, а также предоставлять платежные документы, подтверждающие такую оплату;</w:t>
      </w:r>
    </w:p>
    <w:p w:rsidR="00FE6913" w:rsidRPr="00FB20A2" w:rsidRDefault="00FE6913" w:rsidP="0039674B">
      <w:pPr>
        <w:tabs>
          <w:tab w:val="left" w:pos="9355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FB20A2">
        <w:rPr>
          <w:rFonts w:ascii="Times New Roman" w:eastAsia="Times New Roman" w:hAnsi="Times New Roman" w:cs="Times New Roman"/>
          <w:bCs/>
          <w:lang w:eastAsia="ru-RU"/>
        </w:rPr>
        <w:t>возмещать ущерб, причиненный Заказчиком имуществу Исполнителя, в соответствии с законодательством Российской Федерации;</w:t>
      </w:r>
    </w:p>
    <w:p w:rsidR="000B1D7F" w:rsidRPr="00FB20A2" w:rsidRDefault="000B1D7F" w:rsidP="0039674B">
      <w:pPr>
        <w:tabs>
          <w:tab w:val="left" w:pos="9355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FB20A2">
        <w:rPr>
          <w:rFonts w:ascii="Times New Roman" w:eastAsia="Times New Roman" w:hAnsi="Times New Roman" w:cs="Times New Roman"/>
          <w:bCs/>
          <w:lang w:eastAsia="ru-RU"/>
        </w:rPr>
        <w:t>соблюдать требования устава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не посягать на их честь и достоинство;</w:t>
      </w:r>
      <w:r w:rsidRPr="00FB20A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B1D7F" w:rsidRPr="00FB20A2" w:rsidRDefault="000B1D7F" w:rsidP="0039674B">
      <w:pPr>
        <w:tabs>
          <w:tab w:val="left" w:pos="9355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FB20A2">
        <w:rPr>
          <w:rFonts w:ascii="Times New Roman" w:eastAsia="Times New Roman" w:hAnsi="Times New Roman" w:cs="Times New Roman"/>
          <w:lang w:eastAsia="ru-RU"/>
        </w:rPr>
        <w:t xml:space="preserve">не курить на территории и в помещениях Академии; </w:t>
      </w:r>
    </w:p>
    <w:p w:rsidR="000B1D7F" w:rsidRPr="00FB20A2" w:rsidRDefault="000B1D7F" w:rsidP="0039674B">
      <w:pPr>
        <w:tabs>
          <w:tab w:val="left" w:pos="9355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FB20A2">
        <w:rPr>
          <w:rFonts w:ascii="Times New Roman" w:eastAsia="Times New Roman" w:hAnsi="Times New Roman" w:cs="Times New Roman"/>
          <w:bCs/>
          <w:lang w:eastAsia="ru-RU"/>
        </w:rPr>
        <w:t>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0B1D7F" w:rsidRPr="00FB20A2" w:rsidRDefault="007D2389" w:rsidP="0039674B">
      <w:pPr>
        <w:tabs>
          <w:tab w:val="left" w:pos="9355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FB20A2">
        <w:rPr>
          <w:rFonts w:ascii="Times New Roman" w:eastAsia="Times New Roman" w:hAnsi="Times New Roman" w:cs="Times New Roman"/>
          <w:bCs/>
          <w:lang w:eastAsia="ru-RU"/>
        </w:rPr>
        <w:t>с</w:t>
      </w:r>
      <w:r w:rsidR="000B1D7F" w:rsidRPr="00FB20A2">
        <w:rPr>
          <w:rFonts w:ascii="Times New Roman" w:eastAsia="Times New Roman" w:hAnsi="Times New Roman" w:cs="Times New Roman"/>
          <w:bCs/>
          <w:lang w:eastAsia="ru-RU"/>
        </w:rPr>
        <w:t>облюдать иные требования, установленные в статье 43 Федерального закона от 29 декабря 2012 г. № 273-ФЗ «Об образовании в Российской Федерации».</w:t>
      </w:r>
    </w:p>
    <w:p w:rsidR="004264C5" w:rsidRPr="00FB20A2" w:rsidRDefault="004264C5" w:rsidP="0039674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:rsidR="004264C5" w:rsidRPr="0039674B" w:rsidRDefault="00923D5B" w:rsidP="0039674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39674B">
        <w:rPr>
          <w:rFonts w:ascii="Times New Roman" w:eastAsia="Times New Roman" w:hAnsi="Times New Roman" w:cs="Times New Roman"/>
          <w:b/>
          <w:bCs/>
          <w:lang w:eastAsia="ru-RU"/>
        </w:rPr>
        <w:t xml:space="preserve">3. </w:t>
      </w:r>
      <w:r w:rsidR="007D2389" w:rsidRPr="0039674B">
        <w:rPr>
          <w:rFonts w:ascii="Times New Roman" w:eastAsia="Times New Roman" w:hAnsi="Times New Roman" w:cs="Times New Roman"/>
          <w:b/>
          <w:bCs/>
          <w:lang w:eastAsia="ru-RU"/>
        </w:rPr>
        <w:t>СТОИМОСТЬ ОБРАЗОВАТЕЛЬНОЙ УСЛУГИ, СРОКИ И ПОРЯДОК ЕЁ ОПЛАТЫ</w:t>
      </w:r>
    </w:p>
    <w:p w:rsidR="00923D5B" w:rsidRPr="00FB20A2" w:rsidRDefault="004264C5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3.1. </w:t>
      </w:r>
      <w:r w:rsidR="001B4F32" w:rsidRPr="00D051E4">
        <w:rPr>
          <w:rFonts w:ascii="Times New Roman" w:eastAsia="Times New Roman" w:hAnsi="Times New Roman"/>
          <w:color w:val="000000"/>
          <w:lang w:eastAsia="ru-RU"/>
        </w:rPr>
        <w:t xml:space="preserve">Полная стоимость </w:t>
      </w:r>
      <w:r w:rsidR="005C3765"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образовательной услуги Академии </w:t>
      </w:r>
      <w:r w:rsidR="005C3765" w:rsidRPr="00FB20A2">
        <w:rPr>
          <w:rFonts w:ascii="Times New Roman" w:hAnsi="Times New Roman" w:cs="Times New Roman"/>
        </w:rPr>
        <w:t>(стоимость обучения)</w:t>
      </w:r>
      <w:r w:rsidR="00D22884" w:rsidRPr="00D22884">
        <w:rPr>
          <w:rFonts w:ascii="Times New Roman" w:hAnsi="Times New Roman" w:cs="Times New Roman"/>
        </w:rPr>
        <w:t xml:space="preserve"> </w:t>
      </w:r>
      <w:r w:rsidR="001B4F32" w:rsidRPr="00D051E4">
        <w:rPr>
          <w:rFonts w:ascii="Times New Roman" w:eastAsia="Times New Roman" w:hAnsi="Times New Roman"/>
          <w:color w:val="000000"/>
          <w:lang w:eastAsia="ru-RU"/>
        </w:rPr>
        <w:t xml:space="preserve">составляет </w:t>
      </w:r>
      <w:r w:rsidR="00C57347">
        <w:rPr>
          <w:rFonts w:ascii="Times New Roman" w:eastAsia="Times New Roman" w:hAnsi="Times New Roman"/>
          <w:color w:val="000000"/>
          <w:lang w:eastAsia="ru-RU"/>
        </w:rPr>
        <w:t>205</w:t>
      </w:r>
      <w:r w:rsidR="00C57347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C57347" w:rsidRPr="00D051E4">
        <w:rPr>
          <w:rFonts w:ascii="Times New Roman" w:eastAsia="Times New Roman" w:hAnsi="Times New Roman"/>
          <w:color w:val="000000"/>
          <w:lang w:eastAsia="ru-RU"/>
        </w:rPr>
        <w:t>000 (</w:t>
      </w:r>
      <w:r w:rsidR="00C57347">
        <w:rPr>
          <w:rFonts w:ascii="Times New Roman" w:eastAsia="Times New Roman" w:hAnsi="Times New Roman"/>
          <w:color w:val="000000"/>
          <w:lang w:eastAsia="ru-RU"/>
        </w:rPr>
        <w:t>Двести пять</w:t>
      </w:r>
      <w:r w:rsidR="00C57347" w:rsidRPr="00D051E4">
        <w:rPr>
          <w:rFonts w:ascii="Times New Roman" w:eastAsia="Times New Roman" w:hAnsi="Times New Roman"/>
          <w:color w:val="000000"/>
          <w:lang w:eastAsia="ru-RU"/>
        </w:rPr>
        <w:t xml:space="preserve"> тысяч) рублей.</w:t>
      </w:r>
    </w:p>
    <w:p w:rsidR="004264C5" w:rsidRPr="00FB20A2" w:rsidRDefault="004264C5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3.2. Оплата обучения производится в рублях Российской Федерации.</w:t>
      </w:r>
    </w:p>
    <w:p w:rsidR="004264C5" w:rsidRPr="00FB20A2" w:rsidRDefault="004264C5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3.3. </w:t>
      </w:r>
      <w:r w:rsidR="0010023C"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Образовательная услуга </w:t>
      </w: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налогом на добавленную стоимость не облага</w:t>
      </w:r>
      <w:r w:rsidR="0010023C" w:rsidRPr="00FB20A2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тся, в соответствии с пп. 14 п. 2 ст. 149 Налогового Кодекса Российской Федерации.</w:t>
      </w:r>
    </w:p>
    <w:p w:rsidR="006F7852" w:rsidRPr="00FB20A2" w:rsidRDefault="004264C5" w:rsidP="0039674B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3.4. Цена Договора фиксирована на весь срок обучения. Стороны самостоятельно несут риски изменения курсов валют, введения новых налогов, иных обязательных платежей, и возникновения иных обстоятельств, которые не могли быть предусмотрены ими при заключении Договора.</w:t>
      </w:r>
    </w:p>
    <w:p w:rsidR="007D2389" w:rsidRDefault="004264C5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3.5. </w:t>
      </w:r>
      <w:r w:rsidR="001B4F32" w:rsidRPr="00D051E4">
        <w:rPr>
          <w:rFonts w:ascii="Times New Roman" w:eastAsia="Times New Roman" w:hAnsi="Times New Roman"/>
          <w:color w:val="000000"/>
          <w:lang w:eastAsia="ru-RU"/>
        </w:rPr>
        <w:t>Оплата обучения производится авансовым платежом поэтапно в соответствии со следующим графиком платежей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5386"/>
        <w:gridCol w:w="2410"/>
      </w:tblGrid>
      <w:tr w:rsidR="00C57347" w:rsidRPr="00D051E4" w:rsidTr="00775823">
        <w:tc>
          <w:tcPr>
            <w:tcW w:w="1560" w:type="dxa"/>
            <w:vAlign w:val="center"/>
          </w:tcPr>
          <w:p w:rsidR="00C57347" w:rsidRPr="00D051E4" w:rsidRDefault="00C57347" w:rsidP="00775823">
            <w:pPr>
              <w:pStyle w:val="ac"/>
              <w:ind w:right="77"/>
              <w:jc w:val="center"/>
              <w:rPr>
                <w:color w:val="000000"/>
                <w:szCs w:val="22"/>
              </w:rPr>
            </w:pPr>
            <w:r w:rsidRPr="00D051E4">
              <w:rPr>
                <w:color w:val="000000"/>
                <w:szCs w:val="22"/>
              </w:rPr>
              <w:t>Платежный период</w:t>
            </w:r>
          </w:p>
        </w:tc>
        <w:tc>
          <w:tcPr>
            <w:tcW w:w="5386" w:type="dxa"/>
            <w:vAlign w:val="center"/>
          </w:tcPr>
          <w:p w:rsidR="00C57347" w:rsidRPr="00D051E4" w:rsidRDefault="00C57347" w:rsidP="00775823">
            <w:pPr>
              <w:pStyle w:val="ac"/>
              <w:ind w:right="77"/>
              <w:jc w:val="center"/>
              <w:rPr>
                <w:color w:val="000000"/>
                <w:szCs w:val="22"/>
              </w:rPr>
            </w:pPr>
            <w:r w:rsidRPr="00D051E4">
              <w:rPr>
                <w:color w:val="000000"/>
                <w:szCs w:val="22"/>
              </w:rPr>
              <w:t>Дата оплаты</w:t>
            </w:r>
          </w:p>
        </w:tc>
        <w:tc>
          <w:tcPr>
            <w:tcW w:w="2410" w:type="dxa"/>
            <w:vAlign w:val="center"/>
          </w:tcPr>
          <w:p w:rsidR="00C57347" w:rsidRPr="00D051E4" w:rsidRDefault="00C57347" w:rsidP="00775823">
            <w:pPr>
              <w:pStyle w:val="ac"/>
              <w:ind w:right="77"/>
              <w:jc w:val="center"/>
              <w:rPr>
                <w:color w:val="000000"/>
                <w:szCs w:val="22"/>
              </w:rPr>
            </w:pPr>
            <w:r w:rsidRPr="00D051E4">
              <w:rPr>
                <w:color w:val="000000"/>
                <w:szCs w:val="22"/>
              </w:rPr>
              <w:t>Сумма, в рублях</w:t>
            </w:r>
          </w:p>
        </w:tc>
      </w:tr>
      <w:tr w:rsidR="00C57347" w:rsidRPr="00D051E4" w:rsidTr="00775823">
        <w:tc>
          <w:tcPr>
            <w:tcW w:w="1560" w:type="dxa"/>
            <w:vAlign w:val="center"/>
          </w:tcPr>
          <w:p w:rsidR="00C57347" w:rsidRPr="00D051E4" w:rsidRDefault="00C57347" w:rsidP="00775823">
            <w:pPr>
              <w:pStyle w:val="ac"/>
              <w:ind w:right="77"/>
              <w:jc w:val="center"/>
              <w:rPr>
                <w:color w:val="000000"/>
                <w:szCs w:val="22"/>
              </w:rPr>
            </w:pPr>
            <w:r w:rsidRPr="00D051E4">
              <w:rPr>
                <w:color w:val="000000"/>
                <w:szCs w:val="22"/>
              </w:rPr>
              <w:t>1</w:t>
            </w:r>
          </w:p>
        </w:tc>
        <w:tc>
          <w:tcPr>
            <w:tcW w:w="5386" w:type="dxa"/>
            <w:vAlign w:val="center"/>
          </w:tcPr>
          <w:p w:rsidR="00C57347" w:rsidRPr="00D051E4" w:rsidRDefault="00C57347" w:rsidP="00775823">
            <w:pPr>
              <w:pStyle w:val="ac"/>
              <w:ind w:right="77"/>
              <w:jc w:val="center"/>
              <w:rPr>
                <w:color w:val="000000"/>
                <w:szCs w:val="22"/>
              </w:rPr>
            </w:pPr>
            <w:r w:rsidRPr="00D051E4">
              <w:rPr>
                <w:color w:val="000000"/>
                <w:szCs w:val="22"/>
              </w:rPr>
              <w:t>В течение 3 (Трех) банковских дней с момента заключения Договора</w:t>
            </w:r>
          </w:p>
        </w:tc>
        <w:tc>
          <w:tcPr>
            <w:tcW w:w="2410" w:type="dxa"/>
            <w:vAlign w:val="center"/>
          </w:tcPr>
          <w:p w:rsidR="00C57347" w:rsidRPr="00D051E4" w:rsidRDefault="00C57347" w:rsidP="00775823">
            <w:pPr>
              <w:pStyle w:val="ac"/>
              <w:ind w:right="36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5</w:t>
            </w:r>
            <w:r w:rsidRPr="00D051E4">
              <w:rPr>
                <w:color w:val="000000"/>
                <w:szCs w:val="22"/>
              </w:rPr>
              <w:t xml:space="preserve"> 000</w:t>
            </w:r>
          </w:p>
        </w:tc>
      </w:tr>
      <w:tr w:rsidR="00C57347" w:rsidRPr="00C57347" w:rsidTr="00775823">
        <w:tc>
          <w:tcPr>
            <w:tcW w:w="1560" w:type="dxa"/>
            <w:vAlign w:val="center"/>
          </w:tcPr>
          <w:p w:rsidR="00C57347" w:rsidRPr="00D051E4" w:rsidRDefault="00C57347" w:rsidP="00775823">
            <w:pPr>
              <w:pStyle w:val="ac"/>
              <w:ind w:right="77"/>
              <w:jc w:val="center"/>
              <w:rPr>
                <w:color w:val="000000"/>
                <w:szCs w:val="22"/>
              </w:rPr>
            </w:pPr>
            <w:r w:rsidRPr="00D051E4">
              <w:rPr>
                <w:color w:val="000000"/>
                <w:szCs w:val="22"/>
              </w:rPr>
              <w:t>2</w:t>
            </w:r>
          </w:p>
        </w:tc>
        <w:tc>
          <w:tcPr>
            <w:tcW w:w="5386" w:type="dxa"/>
            <w:vAlign w:val="center"/>
          </w:tcPr>
          <w:p w:rsidR="00C57347" w:rsidRPr="00C57347" w:rsidRDefault="00C57347" w:rsidP="00C57347">
            <w:pPr>
              <w:pStyle w:val="ac"/>
              <w:ind w:right="77"/>
              <w:jc w:val="center"/>
              <w:rPr>
                <w:color w:val="000000"/>
                <w:szCs w:val="22"/>
              </w:rPr>
            </w:pPr>
            <w:r w:rsidRPr="00C57347">
              <w:rPr>
                <w:color w:val="000000"/>
                <w:szCs w:val="22"/>
              </w:rPr>
              <w:t>до 1 декабря 2019 г.</w:t>
            </w:r>
          </w:p>
        </w:tc>
        <w:tc>
          <w:tcPr>
            <w:tcW w:w="2410" w:type="dxa"/>
          </w:tcPr>
          <w:p w:rsidR="00C57347" w:rsidRPr="00C57347" w:rsidRDefault="00C57347" w:rsidP="00C57347">
            <w:pPr>
              <w:pStyle w:val="ac"/>
              <w:ind w:right="77"/>
              <w:jc w:val="center"/>
              <w:rPr>
                <w:color w:val="000000"/>
                <w:szCs w:val="22"/>
              </w:rPr>
            </w:pPr>
            <w:r w:rsidRPr="00C57347">
              <w:rPr>
                <w:color w:val="000000"/>
                <w:szCs w:val="22"/>
              </w:rPr>
              <w:t>50 000</w:t>
            </w:r>
          </w:p>
        </w:tc>
      </w:tr>
      <w:tr w:rsidR="00C57347" w:rsidRPr="00D051E4" w:rsidTr="00775823">
        <w:tc>
          <w:tcPr>
            <w:tcW w:w="1560" w:type="dxa"/>
            <w:vAlign w:val="center"/>
          </w:tcPr>
          <w:p w:rsidR="00C57347" w:rsidRPr="00D051E4" w:rsidRDefault="00C57347" w:rsidP="00775823">
            <w:pPr>
              <w:pStyle w:val="ac"/>
              <w:ind w:right="77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5386" w:type="dxa"/>
            <w:vAlign w:val="center"/>
          </w:tcPr>
          <w:p w:rsidR="00C57347" w:rsidRPr="00640928" w:rsidRDefault="00C57347" w:rsidP="00775823">
            <w:pPr>
              <w:pStyle w:val="BodyText2"/>
              <w:spacing w:line="240" w:lineRule="auto"/>
              <w:ind w:right="77"/>
              <w:jc w:val="center"/>
              <w:rPr>
                <w:rFonts w:ascii="Times New Roman" w:eastAsia="Arial Unicode MS" w:hAnsi="Times New Roman"/>
                <w:bCs/>
                <w:szCs w:val="22"/>
              </w:rPr>
            </w:pPr>
            <w:r w:rsidRPr="00640928">
              <w:rPr>
                <w:rFonts w:ascii="Times New Roman" w:eastAsia="Arial Unicode MS" w:hAnsi="Times New Roman"/>
                <w:bCs/>
                <w:szCs w:val="22"/>
              </w:rPr>
              <w:t>до 15 февраля 20</w:t>
            </w:r>
            <w:r>
              <w:rPr>
                <w:rFonts w:ascii="Times New Roman" w:eastAsia="Arial Unicode MS" w:hAnsi="Times New Roman"/>
                <w:bCs/>
                <w:szCs w:val="22"/>
              </w:rPr>
              <w:t>20</w:t>
            </w:r>
            <w:r w:rsidRPr="00640928">
              <w:rPr>
                <w:rFonts w:ascii="Times New Roman" w:eastAsia="Arial Unicode MS" w:hAnsi="Times New Roman"/>
                <w:bCs/>
                <w:szCs w:val="22"/>
              </w:rPr>
              <w:t xml:space="preserve"> г.</w:t>
            </w:r>
          </w:p>
        </w:tc>
        <w:tc>
          <w:tcPr>
            <w:tcW w:w="2410" w:type="dxa"/>
            <w:vAlign w:val="center"/>
          </w:tcPr>
          <w:p w:rsidR="00C57347" w:rsidRPr="00D051E4" w:rsidRDefault="00C57347" w:rsidP="00775823">
            <w:pPr>
              <w:pStyle w:val="ac"/>
              <w:ind w:right="36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0</w:t>
            </w:r>
            <w:r w:rsidRPr="00D051E4">
              <w:rPr>
                <w:color w:val="000000"/>
                <w:szCs w:val="22"/>
              </w:rPr>
              <w:t xml:space="preserve"> 000</w:t>
            </w:r>
          </w:p>
        </w:tc>
      </w:tr>
      <w:tr w:rsidR="00C57347" w:rsidRPr="00C57347" w:rsidTr="00775823">
        <w:tc>
          <w:tcPr>
            <w:tcW w:w="1560" w:type="dxa"/>
            <w:vAlign w:val="center"/>
          </w:tcPr>
          <w:p w:rsidR="00C57347" w:rsidRPr="00D051E4" w:rsidRDefault="00C57347" w:rsidP="00775823">
            <w:pPr>
              <w:pStyle w:val="ac"/>
              <w:ind w:right="77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</w:t>
            </w:r>
          </w:p>
        </w:tc>
        <w:tc>
          <w:tcPr>
            <w:tcW w:w="5386" w:type="dxa"/>
            <w:vAlign w:val="center"/>
          </w:tcPr>
          <w:p w:rsidR="00C57347" w:rsidRPr="00C57347" w:rsidRDefault="00C57347" w:rsidP="00C57347">
            <w:pPr>
              <w:pStyle w:val="ac"/>
              <w:ind w:right="77"/>
              <w:jc w:val="center"/>
              <w:rPr>
                <w:color w:val="000000"/>
                <w:szCs w:val="22"/>
              </w:rPr>
            </w:pPr>
            <w:r w:rsidRPr="00C57347">
              <w:rPr>
                <w:color w:val="000000"/>
                <w:szCs w:val="22"/>
              </w:rPr>
              <w:t>до 10 мая 2020 г.</w:t>
            </w:r>
          </w:p>
        </w:tc>
        <w:tc>
          <w:tcPr>
            <w:tcW w:w="2410" w:type="dxa"/>
          </w:tcPr>
          <w:p w:rsidR="00C57347" w:rsidRPr="00C57347" w:rsidRDefault="00C57347" w:rsidP="00C57347">
            <w:pPr>
              <w:pStyle w:val="ac"/>
              <w:ind w:right="77"/>
              <w:jc w:val="center"/>
              <w:rPr>
                <w:color w:val="000000"/>
                <w:szCs w:val="22"/>
              </w:rPr>
            </w:pPr>
            <w:r w:rsidRPr="00C57347">
              <w:rPr>
                <w:color w:val="000000"/>
                <w:szCs w:val="22"/>
              </w:rPr>
              <w:t>50 000</w:t>
            </w:r>
          </w:p>
        </w:tc>
      </w:tr>
      <w:tr w:rsidR="00C57347" w:rsidRPr="00C57347" w:rsidTr="00C57347">
        <w:trPr>
          <w:trHeight w:val="318"/>
        </w:trPr>
        <w:tc>
          <w:tcPr>
            <w:tcW w:w="1560" w:type="dxa"/>
            <w:vAlign w:val="center"/>
          </w:tcPr>
          <w:p w:rsidR="00C57347" w:rsidRPr="00C57347" w:rsidRDefault="00C57347" w:rsidP="00775823">
            <w:pPr>
              <w:pStyle w:val="ac"/>
              <w:ind w:right="77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5386" w:type="dxa"/>
            <w:vAlign w:val="center"/>
          </w:tcPr>
          <w:p w:rsidR="00C57347" w:rsidRPr="00C57347" w:rsidRDefault="00C57347" w:rsidP="00C57347">
            <w:pPr>
              <w:pStyle w:val="ac"/>
              <w:ind w:right="77"/>
              <w:jc w:val="right"/>
              <w:rPr>
                <w:b/>
                <w:color w:val="000000"/>
                <w:szCs w:val="22"/>
              </w:rPr>
            </w:pPr>
            <w:r w:rsidRPr="00C57347">
              <w:rPr>
                <w:b/>
                <w:color w:val="000000"/>
                <w:szCs w:val="22"/>
              </w:rPr>
              <w:t>ИТОГО:</w:t>
            </w:r>
          </w:p>
        </w:tc>
        <w:tc>
          <w:tcPr>
            <w:tcW w:w="2410" w:type="dxa"/>
          </w:tcPr>
          <w:p w:rsidR="00C57347" w:rsidRPr="00C57347" w:rsidRDefault="00C57347" w:rsidP="00C57347">
            <w:pPr>
              <w:pStyle w:val="ac"/>
              <w:ind w:right="77"/>
              <w:jc w:val="center"/>
              <w:rPr>
                <w:b/>
                <w:color w:val="000000"/>
                <w:szCs w:val="22"/>
              </w:rPr>
            </w:pPr>
            <w:r w:rsidRPr="00C57347">
              <w:rPr>
                <w:b/>
                <w:color w:val="000000"/>
                <w:szCs w:val="22"/>
              </w:rPr>
              <w:t>205 000</w:t>
            </w:r>
          </w:p>
        </w:tc>
      </w:tr>
    </w:tbl>
    <w:p w:rsidR="004264C5" w:rsidRPr="00FB20A2" w:rsidRDefault="004264C5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Обязательства Заказчика по оплате обучения считаются исполненными с даты зачисления денежных средств на расчетный счет Академии.</w:t>
      </w:r>
    </w:p>
    <w:p w:rsidR="00AE0676" w:rsidRDefault="007D2389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B20A2">
        <w:rPr>
          <w:rFonts w:ascii="Times New Roman" w:eastAsia="Times New Roman" w:hAnsi="Times New Roman" w:cs="Times New Roman"/>
          <w:lang w:eastAsia="ru-RU"/>
        </w:rPr>
        <w:t>3.6. Акт сдачи - приемки образовательной услуги</w:t>
      </w:r>
      <w:r w:rsidR="009D6C13">
        <w:rPr>
          <w:rFonts w:ascii="Times New Roman" w:eastAsia="Times New Roman" w:hAnsi="Times New Roman" w:cs="Times New Roman"/>
          <w:lang w:eastAsia="ru-RU"/>
        </w:rPr>
        <w:t xml:space="preserve"> (части образовательной услуги)</w:t>
      </w:r>
      <w:r w:rsidRPr="00FB20A2">
        <w:rPr>
          <w:rFonts w:ascii="Times New Roman" w:eastAsia="Times New Roman" w:hAnsi="Times New Roman" w:cs="Times New Roman"/>
          <w:lang w:eastAsia="ru-RU"/>
        </w:rPr>
        <w:t xml:space="preserve"> составляется по итогам обучения </w:t>
      </w:r>
      <w:r w:rsidR="00AE0676" w:rsidRPr="0039674B">
        <w:rPr>
          <w:rFonts w:ascii="Times New Roman" w:eastAsia="Times New Roman" w:hAnsi="Times New Roman" w:cs="Times New Roman"/>
          <w:lang w:eastAsia="ru-RU"/>
        </w:rPr>
        <w:t>и представляется для подписания Заказчику. В случае немотивированного отказа или уклонения Заказчика от подписания акта в течение 7 (семи) дней образовательная услуга (часть образовательной услуги) считается надлежаще оказанной и принятой Заказчиком в полном объеме.</w:t>
      </w:r>
    </w:p>
    <w:p w:rsidR="006F7852" w:rsidRPr="00FB20A2" w:rsidRDefault="006F7852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4264C5" w:rsidRPr="0039674B" w:rsidRDefault="006F7852" w:rsidP="0039674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39674B">
        <w:rPr>
          <w:rFonts w:ascii="Times New Roman" w:eastAsia="Times New Roman" w:hAnsi="Times New Roman" w:cs="Times New Roman"/>
          <w:b/>
          <w:bCs/>
          <w:lang w:eastAsia="ru-RU"/>
        </w:rPr>
        <w:t xml:space="preserve">4. </w:t>
      </w:r>
      <w:r w:rsidR="004264C5" w:rsidRPr="0039674B">
        <w:rPr>
          <w:rFonts w:ascii="Times New Roman" w:eastAsia="Times New Roman" w:hAnsi="Times New Roman" w:cs="Times New Roman"/>
          <w:b/>
          <w:bCs/>
          <w:lang w:eastAsia="ru-RU"/>
        </w:rPr>
        <w:t>ВОЗВРАТ ДЕНЕЖНЫХ СРЕДСТВ</w:t>
      </w:r>
    </w:p>
    <w:p w:rsidR="00FB3E64" w:rsidRPr="00FB20A2" w:rsidRDefault="00FB3E64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4.1. </w:t>
      </w:r>
      <w:r w:rsidR="0094362E" w:rsidRPr="00FB20A2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 случае отказа </w:t>
      </w:r>
      <w:r w:rsidRPr="00FB20A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Заказчика от Договора, Исполнитель </w:t>
      </w: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возвращает</w:t>
      </w:r>
      <w:r w:rsidRPr="00FB20A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Заказчику</w:t>
      </w: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 полученные от него денежные средства, с удержанием фактически понесённых расходов, которые определяются пропорционально количеству учебных дней до даты отчисления </w:t>
      </w:r>
      <w:r w:rsidR="006160E3">
        <w:rPr>
          <w:rFonts w:ascii="Times New Roman" w:hAnsi="Times New Roman" w:cs="Times New Roman"/>
        </w:rPr>
        <w:t>Обучающегося</w:t>
      </w:r>
      <w:r w:rsidR="00604E1F"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 в соответствии с учебным планом</w:t>
      </w: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940CE8"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 В случае отчисления </w:t>
      </w:r>
      <w:r w:rsidR="006160E3">
        <w:rPr>
          <w:rFonts w:ascii="Times New Roman" w:hAnsi="Times New Roman" w:cs="Times New Roman"/>
        </w:rPr>
        <w:t>Обучающегося</w:t>
      </w:r>
      <w:r w:rsidR="006160E3" w:rsidRPr="00FB20A2" w:rsidDel="006160E3">
        <w:rPr>
          <w:rFonts w:ascii="Times New Roman" w:hAnsi="Times New Roman" w:cs="Times New Roman"/>
        </w:rPr>
        <w:t xml:space="preserve"> </w:t>
      </w:r>
      <w:r w:rsidR="00940CE8" w:rsidRPr="00FB20A2">
        <w:rPr>
          <w:rFonts w:ascii="Times New Roman" w:eastAsia="Times New Roman" w:hAnsi="Times New Roman" w:cs="Times New Roman"/>
          <w:color w:val="000000"/>
          <w:lang w:eastAsia="ru-RU"/>
        </w:rPr>
        <w:t>до завершения обучения в связи с нарушением обязанностей, установленных п. 2.4. Договора (невыполнение учебного плана, пропуск более 50% часов учебного плана, нарушение правил внутреннего распорядка и т.д.) денежные средства, перечисленные Заказчиком для оплаты обучения, не возвращаются.</w:t>
      </w:r>
    </w:p>
    <w:p w:rsidR="00FB3E64" w:rsidRPr="00FB20A2" w:rsidRDefault="00FB3E64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4.2. Возврат денежных средств Заказчику производится на основании заявления. Возврат производится в срок не позднее </w:t>
      </w:r>
      <w:r w:rsidR="00175875" w:rsidRPr="00FB20A2">
        <w:rPr>
          <w:rFonts w:ascii="Times New Roman" w:eastAsia="Times New Roman" w:hAnsi="Times New Roman" w:cs="Times New Roman"/>
          <w:color w:val="000000"/>
          <w:lang w:eastAsia="ru-RU"/>
        </w:rPr>
        <w:t>10</w:t>
      </w: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 банковских дней со дня представления Заказчиком соответствующего заявления с указанием банковских реквизитов. </w:t>
      </w:r>
    </w:p>
    <w:p w:rsidR="004264C5" w:rsidRDefault="004264C5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4B0D17" w:rsidRDefault="004B0D17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460278" w:rsidRPr="00FB20A2" w:rsidRDefault="00460278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FB3E64" w:rsidRPr="0039674B" w:rsidRDefault="00FB3E64" w:rsidP="0039674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9674B">
        <w:rPr>
          <w:rFonts w:ascii="Times New Roman" w:eastAsia="Times New Roman" w:hAnsi="Times New Roman" w:cs="Times New Roman"/>
          <w:b/>
          <w:lang w:eastAsia="ru-RU"/>
        </w:rPr>
        <w:lastRenderedPageBreak/>
        <w:t>5. ОТВЕТСТВЕННОСТЬ СТОРОН</w:t>
      </w:r>
    </w:p>
    <w:p w:rsidR="00FB3E64" w:rsidRPr="00FB20A2" w:rsidRDefault="00FB3E64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B20A2">
        <w:rPr>
          <w:rFonts w:ascii="Times New Roman" w:eastAsia="Times New Roman" w:hAnsi="Times New Roman" w:cs="Times New Roman"/>
          <w:lang w:eastAsia="ru-RU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FB3E64" w:rsidRPr="00FB20A2" w:rsidRDefault="00FB3E64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B20A2">
        <w:rPr>
          <w:rFonts w:ascii="Times New Roman" w:eastAsia="Times New Roman" w:hAnsi="Times New Roman" w:cs="Times New Roman"/>
          <w:lang w:eastAsia="ru-RU"/>
        </w:rPr>
        <w:t>5.2. При обнаружении недостатка образовательной услуги, а также нарушения Исполнителем сроков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Заказчик вправе по своему выбору заявить требования, предусмотренные Правилами оказания платных образовательных услуг, утверждёнными постановлением Правительством РФ от 15 августа 2013 г. № 706.</w:t>
      </w:r>
    </w:p>
    <w:p w:rsidR="00FB3E64" w:rsidRPr="00FB20A2" w:rsidRDefault="00FB3E64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B20A2">
        <w:rPr>
          <w:rFonts w:ascii="Times New Roman" w:eastAsia="Times New Roman" w:hAnsi="Times New Roman" w:cs="Times New Roman"/>
          <w:lang w:eastAsia="ru-RU"/>
        </w:rPr>
        <w:t>5.3. В случае невозможности исполнения обязательства, возникшей по вине Заказчика, оказанная Исполнителем образовательная услуга (часть услуги) подлежит оплате в полном объеме.</w:t>
      </w:r>
    </w:p>
    <w:p w:rsidR="00FB3E64" w:rsidRPr="00FB20A2" w:rsidRDefault="00FB3E64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B20A2">
        <w:rPr>
          <w:rFonts w:ascii="Times New Roman" w:eastAsia="Times New Roman" w:hAnsi="Times New Roman" w:cs="Times New Roman"/>
          <w:lang w:eastAsia="ru-RU"/>
        </w:rPr>
        <w:t>5.4. При невозможности исполнения Договора по вине Исполнителя, последний не вправе требовать оплаты услуги (части услуги), а если она уже оплачена Заказчиком, обязан возвратить полученные от него денежные средства, если иное не предусмотрено действующим законодательством Российской Федерации, Договором или дополнительными соглашениями к нему.</w:t>
      </w:r>
    </w:p>
    <w:p w:rsidR="00FB3E64" w:rsidRPr="00FB20A2" w:rsidRDefault="00FB3E64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B3E64" w:rsidRPr="0039674B" w:rsidRDefault="00FB3E64" w:rsidP="0039674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39674B">
        <w:rPr>
          <w:rFonts w:ascii="Times New Roman" w:eastAsia="Times New Roman" w:hAnsi="Times New Roman" w:cs="Times New Roman"/>
          <w:b/>
          <w:color w:val="000000"/>
          <w:lang w:eastAsia="ru-RU"/>
        </w:rPr>
        <w:t>6. ПОРЯДОК ИЗМЕНЕНИЯ И РАСТОРЖЕНИЯ ДОГОВОРА</w:t>
      </w:r>
    </w:p>
    <w:p w:rsidR="00FB3E64" w:rsidRPr="00FB20A2" w:rsidRDefault="00FB3E64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6.1. 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:rsidR="00FB3E64" w:rsidRPr="00FB20A2" w:rsidRDefault="00FB3E64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6.2. Договор может быть расторгнут по соглашению Сторон.</w:t>
      </w:r>
    </w:p>
    <w:p w:rsidR="00FB3E64" w:rsidRPr="00FB20A2" w:rsidRDefault="00FB3E64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6.3. </w:t>
      </w:r>
      <w:r w:rsidRPr="00FB20A2">
        <w:rPr>
          <w:rFonts w:ascii="Times New Roman" w:eastAsia="Times New Roman" w:hAnsi="Times New Roman" w:cs="Times New Roman"/>
          <w:bCs/>
          <w:color w:val="000000"/>
          <w:lang w:eastAsia="ru-RU"/>
        </w:rPr>
        <w:t>Договор может быть расторгнут по инициативе Исполнителя в одностороннем порядке в случаях:</w:t>
      </w:r>
    </w:p>
    <w:p w:rsidR="00FB3E64" w:rsidRPr="00FB20A2" w:rsidRDefault="00FB3E64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bCs/>
          <w:color w:val="000000"/>
          <w:lang w:eastAsia="ru-RU"/>
        </w:rPr>
        <w:t>неоплаты обучения / просрочки оплаты стоимости образовательной услуги</w:t>
      </w: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FB20A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на срок свыше </w:t>
      </w:r>
      <w:r w:rsidR="00B50731" w:rsidRPr="00FB20A2">
        <w:rPr>
          <w:rFonts w:ascii="Times New Roman" w:eastAsia="Times New Roman" w:hAnsi="Times New Roman" w:cs="Times New Roman"/>
          <w:bCs/>
          <w:color w:val="000000"/>
          <w:lang w:eastAsia="ru-RU"/>
        </w:rPr>
        <w:t>7</w:t>
      </w:r>
      <w:r w:rsidRPr="00FB20A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(</w:t>
      </w:r>
      <w:r w:rsidR="00B50731" w:rsidRPr="00FB20A2">
        <w:rPr>
          <w:rFonts w:ascii="Times New Roman" w:eastAsia="Times New Roman" w:hAnsi="Times New Roman" w:cs="Times New Roman"/>
          <w:bCs/>
          <w:color w:val="000000"/>
          <w:lang w:eastAsia="ru-RU"/>
        </w:rPr>
        <w:t>семи</w:t>
      </w:r>
      <w:r w:rsidRPr="00FB20A2">
        <w:rPr>
          <w:rFonts w:ascii="Times New Roman" w:eastAsia="Times New Roman" w:hAnsi="Times New Roman" w:cs="Times New Roman"/>
          <w:bCs/>
          <w:color w:val="000000"/>
          <w:lang w:eastAsia="ru-RU"/>
        </w:rPr>
        <w:t>) дней с момента истечения срока, установленного Договором;</w:t>
      </w:r>
    </w:p>
    <w:p w:rsidR="00FB3E64" w:rsidRPr="00FB20A2" w:rsidRDefault="00FB3E64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bCs/>
          <w:color w:val="000000"/>
          <w:lang w:eastAsia="ru-RU"/>
        </w:rPr>
        <w:t>в иных случаях, предусмотренных законодательством Российской Федерации.</w:t>
      </w:r>
    </w:p>
    <w:p w:rsidR="00FB3E64" w:rsidRPr="00FB20A2" w:rsidRDefault="00FB3E64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6.4. Действие Договора прекращается досрочно:</w:t>
      </w:r>
    </w:p>
    <w:p w:rsidR="00FB3E64" w:rsidRPr="00FB20A2" w:rsidRDefault="00FB3E64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по инициативе Заказчика;</w:t>
      </w:r>
    </w:p>
    <w:p w:rsidR="00FB3E64" w:rsidRPr="00FB20A2" w:rsidRDefault="00FB3E64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по инициативе Исполнителя в случае применения к </w:t>
      </w:r>
      <w:r w:rsidR="002A51A0">
        <w:rPr>
          <w:rFonts w:ascii="Times New Roman" w:hAnsi="Times New Roman" w:cs="Times New Roman"/>
        </w:rPr>
        <w:t>Обучающемуся</w:t>
      </w:r>
      <w:r w:rsidR="002A51A0" w:rsidRPr="00FB20A2" w:rsidDel="002A51A0">
        <w:rPr>
          <w:rFonts w:ascii="Times New Roman" w:hAnsi="Times New Roman" w:cs="Times New Roman"/>
        </w:rPr>
        <w:t xml:space="preserve"> </w:t>
      </w: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отчисления</w:t>
      </w:r>
      <w:r w:rsidR="00C574BB" w:rsidRPr="00FB20A2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 как меры дисциплинарного взыскания, в случае невыполнения Обучающимся обязанностей по добросовестному освоению Программы и выполнению учебного плана (индивидуального учебного плана), в случае установления нарушения правил приема в Академию, повлекшего по вине Обучающегося его незаконное зачисление;</w:t>
      </w:r>
    </w:p>
    <w:p w:rsidR="00FB3E64" w:rsidRPr="00FB20A2" w:rsidRDefault="00FB3E64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по обстоятельствам, не зависящим от воли Сторон, в том числе в случае ликвидации Исполнителя.</w:t>
      </w:r>
    </w:p>
    <w:p w:rsidR="00FB3E64" w:rsidRPr="00FB20A2" w:rsidRDefault="00FB3E64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6.5. Заказчик вправе отказаться от исполнения Договора при условии оплаты Исполнителю фактически понесенных им расходов, которые определяются пропорционально количеству учебных дней в соответствии с учебным планом</w:t>
      </w:r>
      <w:r w:rsidR="00B639F3" w:rsidRPr="00FB20A2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5021EE" w:rsidRPr="00FB20A2" w:rsidRDefault="005021EE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6.6. При невозможности прохождения обучения в сроки, установленные Договором, Стороны вправе </w:t>
      </w:r>
      <w:r w:rsidR="00791FE3" w:rsidRPr="00FB20A2">
        <w:rPr>
          <w:rFonts w:ascii="Times New Roman" w:eastAsia="Times New Roman" w:hAnsi="Times New Roman" w:cs="Times New Roman"/>
          <w:color w:val="000000"/>
          <w:lang w:eastAsia="ru-RU"/>
        </w:rPr>
        <w:t>согласовать зачисление</w:t>
      </w: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 Заказчика в другую группу обучения (при наличии такой возможности у Исполнителя)</w:t>
      </w:r>
      <w:r w:rsidR="00791FE3"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</w:p>
    <w:p w:rsidR="00FB3E64" w:rsidRPr="00FB20A2" w:rsidRDefault="00FB3E64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B3E64" w:rsidRPr="0039674B" w:rsidRDefault="00FB3E64" w:rsidP="0039674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39674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7. ДОПОЛНИТЕЛЬНЫЕ УСЛОВИЯ</w:t>
      </w:r>
    </w:p>
    <w:p w:rsidR="00FB3E64" w:rsidRPr="00FB20A2" w:rsidRDefault="004F7A4B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FB3E64"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.1. Стороны пришли к Соглашению, что надлежащим уведомлением Заказчика о расторжении Договора по соглашению </w:t>
      </w:r>
      <w:r w:rsidR="00421A16" w:rsidRPr="00FB20A2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="00FB3E64"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торон, о прекращении обязательств по </w:t>
      </w:r>
      <w:r w:rsidR="00421A16" w:rsidRPr="00FB20A2">
        <w:rPr>
          <w:rFonts w:ascii="Times New Roman" w:eastAsia="Times New Roman" w:hAnsi="Times New Roman" w:cs="Times New Roman"/>
          <w:color w:val="000000"/>
          <w:lang w:eastAsia="ru-RU"/>
        </w:rPr>
        <w:t>Д</w:t>
      </w:r>
      <w:r w:rsidR="00FB3E64"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оговору, об отказе Исполнителя от Договора, об отчислении </w:t>
      </w:r>
      <w:r w:rsidR="00D734B7">
        <w:rPr>
          <w:rFonts w:ascii="Times New Roman" w:hAnsi="Times New Roman" w:cs="Times New Roman"/>
        </w:rPr>
        <w:t>Обучающегося</w:t>
      </w:r>
      <w:r w:rsidR="00FB3E64" w:rsidRPr="00FB20A2">
        <w:rPr>
          <w:rFonts w:ascii="Times New Roman" w:eastAsia="Times New Roman" w:hAnsi="Times New Roman" w:cs="Times New Roman"/>
          <w:color w:val="000000"/>
          <w:lang w:eastAsia="ru-RU"/>
        </w:rPr>
        <w:t>, о ненадлежащем исполнении и (или) неисполнении условий Договора, об изменении размера стоимости обучения по Договору, об изменении других условий Договора, и необходимости заключения дополнительного соглашения является извещение посредством одного из следующих способов: непосредственного представления документов и (или) уведомления Заказчику; направления соответствующих документов и (или) уведомления заказным письмом, телеграммой; размещения списков отчисляемых на стендах институт</w:t>
      </w:r>
      <w:r w:rsidR="005C3765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="00FB3E64" w:rsidRPr="00FB20A2">
        <w:rPr>
          <w:rFonts w:ascii="Times New Roman" w:eastAsia="Times New Roman" w:hAnsi="Times New Roman" w:cs="Times New Roman"/>
          <w:color w:val="000000"/>
          <w:lang w:eastAsia="ru-RU"/>
        </w:rPr>
        <w:t>, факультет</w:t>
      </w:r>
      <w:r w:rsidR="005C3765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="00FB3E64" w:rsidRPr="00FB20A2">
        <w:rPr>
          <w:rFonts w:ascii="Times New Roman" w:eastAsia="Times New Roman" w:hAnsi="Times New Roman" w:cs="Times New Roman"/>
          <w:color w:val="000000"/>
          <w:lang w:eastAsia="ru-RU"/>
        </w:rPr>
        <w:t>; размещения информации в личном кабинете Заказчика, направления уведомления посредством коротких текстовых сообщений (SMS) на номер мобильного телефона Заказчика, указанного в Договоре</w:t>
      </w:r>
      <w:r w:rsidR="00234391"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 (при электронном взаимодействии)</w:t>
      </w:r>
      <w:r w:rsidR="00FB3E64" w:rsidRPr="00FB20A2">
        <w:rPr>
          <w:rFonts w:ascii="Times New Roman" w:eastAsia="Times New Roman" w:hAnsi="Times New Roman" w:cs="Times New Roman"/>
          <w:color w:val="000000"/>
          <w:lang w:eastAsia="ru-RU"/>
        </w:rPr>
        <w:t>; направления документов и (или) уведомлений по факсу, электронной почте Заказчика, указанной в Договор</w:t>
      </w:r>
      <w:r w:rsidR="00E5212E" w:rsidRPr="00FB20A2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="00FB3E64"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</w:p>
    <w:p w:rsidR="00FB3E64" w:rsidRPr="00FB20A2" w:rsidRDefault="004F7A4B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FB3E64" w:rsidRPr="00FB20A2">
        <w:rPr>
          <w:rFonts w:ascii="Times New Roman" w:eastAsia="Times New Roman" w:hAnsi="Times New Roman" w:cs="Times New Roman"/>
          <w:color w:val="000000"/>
          <w:lang w:eastAsia="ru-RU"/>
        </w:rPr>
        <w:t>.2. Сторона, изменившая в течение срока действия Договора адрес и/или реквизиты, указанные в разделе 10 Договора, обязана уведомить другую Сторону о своих новых реквизитах и/или адресе в течение 5 (пяти) рабочих дней.</w:t>
      </w:r>
    </w:p>
    <w:p w:rsidR="00FB3E64" w:rsidRPr="00FB20A2" w:rsidRDefault="004F7A4B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FB3E64"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.3. Уважительными причинами пропуска </w:t>
      </w:r>
      <w:r w:rsidR="00D734B7">
        <w:rPr>
          <w:rFonts w:ascii="Times New Roman" w:hAnsi="Times New Roman" w:cs="Times New Roman"/>
        </w:rPr>
        <w:t>Обучающимся</w:t>
      </w:r>
      <w:r w:rsidR="00FB3E64"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 учебных занятий Стороны договорились считать болезнь или травму, препятствующие прохождению обучения, исполнение государственных или обязательных общественных обязанностей (военные сборы, исполнение обязанностей присяжного заседателя и др.).</w:t>
      </w:r>
    </w:p>
    <w:p w:rsidR="00BA4900" w:rsidRPr="00FB20A2" w:rsidRDefault="00BA4900" w:rsidP="0039674B">
      <w:pPr>
        <w:shd w:val="clear" w:color="auto" w:fill="FFFFFF"/>
        <w:tabs>
          <w:tab w:val="left" w:leader="underscore" w:pos="703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B20A2">
        <w:rPr>
          <w:rFonts w:ascii="Times New Roman" w:hAnsi="Times New Roman" w:cs="Times New Roman"/>
        </w:rPr>
        <w:t xml:space="preserve">Надлежащим оправдательным документом, подтверждающим уважительность причины пропуска </w:t>
      </w:r>
      <w:r w:rsidR="00D734B7">
        <w:rPr>
          <w:rFonts w:ascii="Times New Roman" w:hAnsi="Times New Roman" w:cs="Times New Roman"/>
        </w:rPr>
        <w:t>Обучающимся</w:t>
      </w:r>
      <w:r w:rsidRPr="00FB20A2">
        <w:rPr>
          <w:rFonts w:ascii="Times New Roman" w:hAnsi="Times New Roman" w:cs="Times New Roman"/>
        </w:rPr>
        <w:t xml:space="preserve"> учебных занятий, Стороны считают справку медицинской организации, копию документа, выданного уполномоченным органом государственной власти и (или) местного самоуправления.</w:t>
      </w:r>
    </w:p>
    <w:p w:rsidR="00FB3E64" w:rsidRPr="00FB20A2" w:rsidRDefault="004F7A4B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FB3E64"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.4. Стороны обязуются не разглашать конфиденциальную информацию и не использовать ее, кроме как в целях исполнения обязательств по настоящему Договору. Сторона, которой предоставлена </w:t>
      </w:r>
      <w:r w:rsidR="00FB3E64" w:rsidRPr="00FB20A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конфиденциальная информация, обязуется принять соответствующие меры по ее защите, в том числе передавать её третьим лицам без письменного согласия Стороны, предост</w:t>
      </w:r>
      <w:r w:rsidR="00B50731" w:rsidRPr="00FB20A2">
        <w:rPr>
          <w:rFonts w:ascii="Times New Roman" w:eastAsia="Times New Roman" w:hAnsi="Times New Roman" w:cs="Times New Roman"/>
          <w:color w:val="000000"/>
          <w:lang w:eastAsia="ru-RU"/>
        </w:rPr>
        <w:t>авившей указанную информацию.</w:t>
      </w:r>
    </w:p>
    <w:p w:rsidR="00FB3E64" w:rsidRPr="00FB20A2" w:rsidRDefault="004F7A4B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FB3E64"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.5.1. Конфиденциальной считается информация, полученная в рамках выполнения настоящего Договора и содержащая в том числе: коммерческую тайну, персональные данные либо иную охраняемую законом информацию. </w:t>
      </w:r>
    </w:p>
    <w:p w:rsidR="00FB3E64" w:rsidRPr="00FB20A2" w:rsidRDefault="004F7A4B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FB3E64"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.5.2. Не является конфиденциальной информация о сторонах Договора, численности и персональном составе обучающихся, сведения о выдаче обучающимся документов по окончании обучения и их реквизитах, общедоступные данные. </w:t>
      </w:r>
    </w:p>
    <w:p w:rsidR="00FB3E64" w:rsidRPr="00FB20A2" w:rsidRDefault="004F7A4B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FB3E64" w:rsidRPr="00FB20A2">
        <w:rPr>
          <w:rFonts w:ascii="Times New Roman" w:eastAsia="Times New Roman" w:hAnsi="Times New Roman" w:cs="Times New Roman"/>
          <w:color w:val="000000"/>
          <w:lang w:eastAsia="ru-RU"/>
        </w:rPr>
        <w:t>.5.3. Сторона, допустившая разглашение конфиденциальной информации либо не выполнившая иные требования по обеспечению ее конфиденциальности, несет ответственность в соответствии с законодательством Российской Федерации</w:t>
      </w:r>
    </w:p>
    <w:p w:rsidR="00FB3E64" w:rsidRPr="00FB20A2" w:rsidRDefault="004F7A4B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FB3E64" w:rsidRPr="00FB20A2">
        <w:rPr>
          <w:rFonts w:ascii="Times New Roman" w:eastAsia="Times New Roman" w:hAnsi="Times New Roman" w:cs="Times New Roman"/>
          <w:color w:val="000000"/>
          <w:lang w:eastAsia="ru-RU"/>
        </w:rPr>
        <w:t>.6. Заказчик не вправе передавать свои обязательства по Договору третьим лицам без письменного согласия Академии.</w:t>
      </w:r>
    </w:p>
    <w:p w:rsidR="00FB3E64" w:rsidRPr="00FB20A2" w:rsidRDefault="00FB3E64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B3E64" w:rsidRPr="0039674B" w:rsidRDefault="004F7A4B" w:rsidP="0039674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39674B">
        <w:rPr>
          <w:rFonts w:ascii="Times New Roman" w:eastAsia="Times New Roman" w:hAnsi="Times New Roman" w:cs="Times New Roman"/>
          <w:b/>
          <w:color w:val="000000"/>
          <w:lang w:eastAsia="ru-RU"/>
        </w:rPr>
        <w:t>8</w:t>
      </w:r>
      <w:r w:rsidR="00FB3E64" w:rsidRPr="0039674B">
        <w:rPr>
          <w:rFonts w:ascii="Times New Roman" w:eastAsia="Times New Roman" w:hAnsi="Times New Roman" w:cs="Times New Roman"/>
          <w:b/>
          <w:color w:val="000000"/>
          <w:lang w:eastAsia="ru-RU"/>
        </w:rPr>
        <w:t>. ЗАКЛЮЧИТЕЛЬНЫЕ ПОЛОЖЕНИЯ</w:t>
      </w:r>
    </w:p>
    <w:p w:rsidR="007A10E8" w:rsidRPr="00FB20A2" w:rsidRDefault="004F7A4B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="00FB3E64"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.1. </w:t>
      </w:r>
      <w:r w:rsidR="007A10E8" w:rsidRPr="00FB20A2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Договор вступает в силу со дня его заключения Сторонами и действует до </w:t>
      </w:r>
      <w:r w:rsidR="00506E6B" w:rsidRPr="00FB20A2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отчисления </w:t>
      </w:r>
      <w:r w:rsidR="00D734B7">
        <w:rPr>
          <w:rFonts w:ascii="Times New Roman" w:hAnsi="Times New Roman" w:cs="Times New Roman"/>
        </w:rPr>
        <w:t>Обучающегося</w:t>
      </w:r>
      <w:r w:rsidR="007A10E8" w:rsidRPr="00FB20A2">
        <w:rPr>
          <w:rFonts w:ascii="Times New Roman" w:eastAsia="Times New Roman" w:hAnsi="Times New Roman" w:cs="Times New Roman"/>
          <w:iCs/>
          <w:color w:val="000000"/>
          <w:lang w:eastAsia="ru-RU"/>
        </w:rPr>
        <w:t>.</w:t>
      </w:r>
      <w:r w:rsidR="00506E6B" w:rsidRPr="00FB20A2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 Прекращение действия Договора не освобождает Стороны от исполнения обязательств, возникших в период его действия.</w:t>
      </w:r>
    </w:p>
    <w:p w:rsidR="00FB3E64" w:rsidRDefault="004F7A4B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="007A10E8"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.2. </w:t>
      </w:r>
      <w:r w:rsidR="00FB3E64" w:rsidRPr="00FB20A2">
        <w:rPr>
          <w:rFonts w:ascii="Times New Roman" w:eastAsia="Times New Roman" w:hAnsi="Times New Roman" w:cs="Times New Roman"/>
          <w:color w:val="000000"/>
          <w:lang w:eastAsia="ru-RU"/>
        </w:rPr>
        <w:t>Сведения, указанные в Договоре, соответствуют информации, размещенной на официальном сайте Исполнителя в сети «Интернет» www.ranepa.ru на дату заключения Договора.</w:t>
      </w:r>
    </w:p>
    <w:p w:rsidR="007439AB" w:rsidRPr="00FB20A2" w:rsidRDefault="007439AB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8.3. </w:t>
      </w:r>
      <w:r w:rsidRPr="0039674B">
        <w:rPr>
          <w:rFonts w:ascii="Times New Roman" w:eastAsia="Times New Roman" w:hAnsi="Times New Roman" w:cs="Times New Roman"/>
          <w:color w:val="000000"/>
          <w:lang w:eastAsia="ru-RU"/>
        </w:rPr>
        <w:t>Договор составлен в 2</w:t>
      </w:r>
      <w:r w:rsidR="00D734B7">
        <w:rPr>
          <w:rFonts w:ascii="Times New Roman" w:eastAsia="Times New Roman" w:hAnsi="Times New Roman" w:cs="Times New Roman"/>
          <w:color w:val="000000"/>
          <w:lang w:eastAsia="ru-RU"/>
        </w:rPr>
        <w:t>-х</w:t>
      </w:r>
      <w:r w:rsidRPr="0039674B">
        <w:rPr>
          <w:rFonts w:ascii="Times New Roman" w:eastAsia="Times New Roman" w:hAnsi="Times New Roman" w:cs="Times New Roman"/>
          <w:color w:val="000000"/>
          <w:lang w:eastAsia="ru-RU"/>
        </w:rPr>
        <w:t xml:space="preserve"> экземплярах, по одному для каждой из Сторон. Все экземпляры имеют одинаковую юридическую сил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4F7A4B" w:rsidRPr="00FB20A2" w:rsidRDefault="004F7A4B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="00FB3E64" w:rsidRPr="00FB20A2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7439AB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="00FB3E64" w:rsidRPr="00FB20A2">
        <w:rPr>
          <w:rFonts w:ascii="Times New Roman" w:eastAsia="Times New Roman" w:hAnsi="Times New Roman" w:cs="Times New Roman"/>
          <w:color w:val="000000"/>
          <w:lang w:eastAsia="ru-RU"/>
        </w:rPr>
        <w:t>. Подписывая Договор, Заказчик подтверждает ознакомление со сведениями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.</w:t>
      </w:r>
    </w:p>
    <w:p w:rsidR="00FB3E64" w:rsidRPr="00FB20A2" w:rsidRDefault="004F7A4B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8.</w:t>
      </w:r>
      <w:r w:rsidR="007439AB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. Все вопросы, не урегулированные Договором, разрешаются Сторонами в соответствии с законодательством Российской Федерации.</w:t>
      </w:r>
    </w:p>
    <w:p w:rsidR="004264C5" w:rsidRPr="00FB20A2" w:rsidRDefault="004264C5" w:rsidP="00C574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264C5" w:rsidRPr="0039674B" w:rsidRDefault="004264C5" w:rsidP="00C574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39674B">
        <w:rPr>
          <w:rFonts w:ascii="Times New Roman" w:eastAsia="Times New Roman" w:hAnsi="Times New Roman" w:cs="Times New Roman"/>
          <w:b/>
          <w:lang w:eastAsia="ru-RU"/>
        </w:rPr>
        <w:t>9. АДРЕСА И РЕКВИЗИТЫ СТОРОН</w:t>
      </w:r>
    </w:p>
    <w:p w:rsidR="009F6FD7" w:rsidRPr="00FB20A2" w:rsidRDefault="009F6FD7" w:rsidP="00C574BB">
      <w:pPr>
        <w:spacing w:after="0" w:line="240" w:lineRule="auto"/>
        <w:outlineLvl w:val="0"/>
        <w:rPr>
          <w:rFonts w:ascii="Times New Roman" w:eastAsia="Times New Roman" w:hAnsi="Times New Roman"/>
          <w:lang w:eastAsia="ru-RU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786"/>
        <w:gridCol w:w="5245"/>
      </w:tblGrid>
      <w:tr w:rsidR="009F6FD7" w:rsidRPr="00FB20A2" w:rsidTr="00C02729">
        <w:tc>
          <w:tcPr>
            <w:tcW w:w="4786" w:type="dxa"/>
            <w:shd w:val="clear" w:color="auto" w:fill="auto"/>
          </w:tcPr>
          <w:p w:rsidR="009F6FD7" w:rsidRPr="00FB20A2" w:rsidRDefault="009F6FD7" w:rsidP="00C57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20A2">
              <w:rPr>
                <w:rFonts w:ascii="Times New Roman" w:eastAsia="Times New Roman" w:hAnsi="Times New Roman"/>
                <w:lang w:eastAsia="ru-RU"/>
              </w:rPr>
              <w:t>Заказчик</w:t>
            </w:r>
          </w:p>
        </w:tc>
        <w:tc>
          <w:tcPr>
            <w:tcW w:w="5245" w:type="dxa"/>
            <w:shd w:val="clear" w:color="auto" w:fill="auto"/>
          </w:tcPr>
          <w:p w:rsidR="009F6FD7" w:rsidRPr="00FB20A2" w:rsidRDefault="009F6FD7" w:rsidP="00C57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20A2">
              <w:rPr>
                <w:rFonts w:ascii="Times New Roman" w:eastAsia="Times New Roman" w:hAnsi="Times New Roman"/>
                <w:lang w:eastAsia="ru-RU"/>
              </w:rPr>
              <w:t>Исполнитель</w:t>
            </w:r>
          </w:p>
        </w:tc>
      </w:tr>
      <w:tr w:rsidR="00D77532" w:rsidRPr="00FB20A2" w:rsidTr="00C02729">
        <w:tc>
          <w:tcPr>
            <w:tcW w:w="4786" w:type="dxa"/>
            <w:shd w:val="clear" w:color="auto" w:fill="auto"/>
          </w:tcPr>
          <w:p w:rsidR="00D77532" w:rsidRPr="00FB20A2" w:rsidRDefault="00D77532" w:rsidP="00C57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D77532" w:rsidRPr="00FB20A2" w:rsidRDefault="00D77532" w:rsidP="00C57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F6FD7" w:rsidRPr="00FB20A2" w:rsidTr="00C02729">
        <w:tc>
          <w:tcPr>
            <w:tcW w:w="4786" w:type="dxa"/>
            <w:shd w:val="clear" w:color="auto" w:fill="auto"/>
          </w:tcPr>
          <w:p w:rsidR="009F6FD7" w:rsidRDefault="00746068" w:rsidP="00C574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ФИО: </w:t>
            </w:r>
          </w:p>
          <w:p w:rsidR="00746068" w:rsidRPr="00FB20A2" w:rsidRDefault="00746068" w:rsidP="00C574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9F6FD7" w:rsidRDefault="009F6FD7" w:rsidP="00C574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B20A2">
              <w:rPr>
                <w:rFonts w:ascii="Times New Roman" w:eastAsia="Times New Roman" w:hAnsi="Times New Roman"/>
                <w:lang w:eastAsia="ru-RU"/>
              </w:rPr>
              <w:t xml:space="preserve">Паспорт: </w:t>
            </w:r>
          </w:p>
          <w:p w:rsidR="00746068" w:rsidRDefault="00746068" w:rsidP="00C574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746068" w:rsidRPr="00FB20A2" w:rsidRDefault="00746068" w:rsidP="00C574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9F6FD7" w:rsidRDefault="009F6FD7" w:rsidP="00C574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B20A2">
              <w:rPr>
                <w:rFonts w:ascii="Times New Roman" w:eastAsia="Times New Roman" w:hAnsi="Times New Roman"/>
                <w:lang w:eastAsia="ru-RU"/>
              </w:rPr>
              <w:t xml:space="preserve">Дата выдачи: </w:t>
            </w:r>
          </w:p>
          <w:p w:rsidR="00746068" w:rsidRDefault="00746068" w:rsidP="00C574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746068" w:rsidRPr="00FB20A2" w:rsidRDefault="00746068" w:rsidP="00C574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9F6FD7" w:rsidRPr="00FB20A2" w:rsidRDefault="009F6FD7" w:rsidP="00C574B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B20A2">
              <w:rPr>
                <w:rFonts w:ascii="Times New Roman" w:eastAsia="Times New Roman" w:hAnsi="Times New Roman"/>
                <w:lang w:eastAsia="ru-RU"/>
              </w:rPr>
              <w:t xml:space="preserve">Код подразделения: </w:t>
            </w:r>
          </w:p>
          <w:p w:rsidR="009F6FD7" w:rsidRDefault="009F6FD7" w:rsidP="00C574B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B20A2">
              <w:rPr>
                <w:rFonts w:ascii="Times New Roman" w:eastAsia="Times New Roman" w:hAnsi="Times New Roman"/>
                <w:lang w:eastAsia="ru-RU"/>
              </w:rPr>
              <w:t xml:space="preserve">Дата рождения: </w:t>
            </w:r>
          </w:p>
          <w:p w:rsidR="00746068" w:rsidRPr="00FB20A2" w:rsidRDefault="00746068" w:rsidP="00C574B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9F6FD7" w:rsidRDefault="009F6FD7" w:rsidP="00C574B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B20A2">
              <w:rPr>
                <w:rFonts w:ascii="Times New Roman" w:eastAsia="Times New Roman" w:hAnsi="Times New Roman"/>
                <w:lang w:eastAsia="ru-RU"/>
              </w:rPr>
              <w:t xml:space="preserve">Адрес: </w:t>
            </w:r>
          </w:p>
          <w:p w:rsidR="00746068" w:rsidRDefault="00746068" w:rsidP="00C574B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746068" w:rsidRPr="00FB20A2" w:rsidRDefault="00746068" w:rsidP="00C574B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9F6FD7" w:rsidRPr="00FB20A2" w:rsidRDefault="009F6FD7" w:rsidP="00C574B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B20A2">
              <w:rPr>
                <w:rFonts w:ascii="Times New Roman" w:eastAsia="Times New Roman" w:hAnsi="Times New Roman"/>
                <w:lang w:eastAsia="ru-RU"/>
              </w:rPr>
              <w:t xml:space="preserve">Тел.: </w:t>
            </w:r>
          </w:p>
          <w:p w:rsidR="009F6FD7" w:rsidRPr="00FB20A2" w:rsidRDefault="009F6FD7" w:rsidP="00C574B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9F6FD7" w:rsidRPr="00FB20A2" w:rsidRDefault="009F6FD7" w:rsidP="00C574B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B20A2">
              <w:rPr>
                <w:rFonts w:ascii="Times New Roman" w:eastAsia="Times New Roman" w:hAnsi="Times New Roman"/>
                <w:lang w:eastAsia="ru-RU"/>
              </w:rPr>
              <w:t xml:space="preserve"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 </w:t>
            </w:r>
          </w:p>
          <w:p w:rsidR="009F6FD7" w:rsidRPr="00FB20A2" w:rsidRDefault="009F6FD7" w:rsidP="00C574B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B20A2">
              <w:rPr>
                <w:rFonts w:ascii="Times New Roman" w:eastAsia="Times New Roman" w:hAnsi="Times New Roman"/>
                <w:lang w:eastAsia="ru-RU"/>
              </w:rPr>
              <w:t>Институт отраслевого менеджмента</w:t>
            </w:r>
          </w:p>
          <w:p w:rsidR="009F6FD7" w:rsidRPr="00FB20A2" w:rsidRDefault="009F6FD7" w:rsidP="00C574B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B20A2">
              <w:rPr>
                <w:rFonts w:ascii="Times New Roman" w:eastAsia="Times New Roman" w:hAnsi="Times New Roman"/>
                <w:lang w:eastAsia="ru-RU"/>
              </w:rPr>
              <w:t>Адрес: 119571, г. Москва, пр-т Вернадского, д. 82</w:t>
            </w:r>
          </w:p>
          <w:p w:rsidR="002775DF" w:rsidRDefault="009F6FD7" w:rsidP="00C574BB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FB20A2">
              <w:rPr>
                <w:rFonts w:ascii="Times New Roman" w:eastAsia="Times New Roman" w:hAnsi="Times New Roman"/>
                <w:lang w:eastAsia="ru-RU"/>
              </w:rPr>
              <w:t>Тел</w:t>
            </w:r>
            <w:r w:rsidRPr="00FB20A2">
              <w:rPr>
                <w:rFonts w:ascii="Times New Roman" w:eastAsia="Times New Roman" w:hAnsi="Times New Roman"/>
                <w:lang w:val="en-US" w:eastAsia="ru-RU"/>
              </w:rPr>
              <w:t xml:space="preserve">.: </w:t>
            </w:r>
            <w:r w:rsidR="002775DF" w:rsidRPr="002775DF">
              <w:rPr>
                <w:rFonts w:ascii="Times New Roman" w:eastAsia="Times New Roman" w:hAnsi="Times New Roman"/>
                <w:lang w:val="en-US" w:eastAsia="ru-RU"/>
              </w:rPr>
              <w:t>+7 (495) 502-96-35,</w:t>
            </w:r>
          </w:p>
          <w:p w:rsidR="009F6FD7" w:rsidRPr="00FB20A2" w:rsidRDefault="009F6FD7" w:rsidP="00C574BB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FB20A2">
              <w:rPr>
                <w:rFonts w:ascii="Times New Roman" w:eastAsia="Times New Roman" w:hAnsi="Times New Roman"/>
                <w:lang w:val="en-US" w:eastAsia="ru-RU"/>
              </w:rPr>
              <w:t xml:space="preserve">e-mail: </w:t>
            </w:r>
            <w:r w:rsidR="002775DF">
              <w:rPr>
                <w:rFonts w:ascii="Times New Roman" w:eastAsia="Times New Roman" w:hAnsi="Times New Roman"/>
                <w:lang w:val="en-US" w:eastAsia="ru-RU"/>
              </w:rPr>
              <w:t>sportranepa</w:t>
            </w:r>
            <w:r w:rsidR="002775DF" w:rsidRPr="002775DF">
              <w:rPr>
                <w:rFonts w:ascii="Times New Roman" w:eastAsia="Times New Roman" w:hAnsi="Times New Roman"/>
                <w:lang w:val="en-US" w:eastAsia="ru-RU"/>
              </w:rPr>
              <w:t>@</w:t>
            </w:r>
            <w:r w:rsidR="002775DF">
              <w:rPr>
                <w:rFonts w:ascii="Times New Roman" w:eastAsia="Times New Roman" w:hAnsi="Times New Roman"/>
                <w:lang w:val="en-US" w:eastAsia="ru-RU"/>
              </w:rPr>
              <w:t>gmail</w:t>
            </w:r>
            <w:r w:rsidR="002775DF" w:rsidRPr="002775DF">
              <w:rPr>
                <w:rFonts w:ascii="Times New Roman" w:eastAsia="Times New Roman" w:hAnsi="Times New Roman"/>
                <w:lang w:val="en-US" w:eastAsia="ru-RU"/>
              </w:rPr>
              <w:t>.</w:t>
            </w:r>
            <w:r w:rsidR="002775DF">
              <w:rPr>
                <w:rFonts w:ascii="Times New Roman" w:eastAsia="Times New Roman" w:hAnsi="Times New Roman"/>
                <w:lang w:val="en-US" w:eastAsia="ru-RU"/>
              </w:rPr>
              <w:t>com</w:t>
            </w:r>
          </w:p>
          <w:p w:rsidR="009F6FD7" w:rsidRPr="00FB20A2" w:rsidRDefault="009F6FD7" w:rsidP="00C574B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B20A2">
              <w:rPr>
                <w:rFonts w:ascii="Times New Roman" w:eastAsia="Times New Roman" w:hAnsi="Times New Roman"/>
                <w:lang w:eastAsia="ru-RU"/>
              </w:rPr>
              <w:t>ИНН 7729050901, КПП 772901001,</w:t>
            </w:r>
          </w:p>
          <w:p w:rsidR="009F6FD7" w:rsidRPr="00FB20A2" w:rsidRDefault="009F6FD7" w:rsidP="00C574B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B20A2">
              <w:rPr>
                <w:rFonts w:ascii="Times New Roman" w:eastAsia="Times New Roman" w:hAnsi="Times New Roman"/>
                <w:lang w:eastAsia="ru-RU"/>
              </w:rPr>
              <w:t>ОГРН 1027739610018</w:t>
            </w:r>
          </w:p>
          <w:p w:rsidR="009F6FD7" w:rsidRPr="00FB20A2" w:rsidRDefault="009F6FD7" w:rsidP="00C574B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B20A2">
              <w:rPr>
                <w:rFonts w:ascii="Times New Roman" w:eastAsia="Times New Roman" w:hAnsi="Times New Roman"/>
                <w:lang w:eastAsia="ru-RU"/>
              </w:rPr>
              <w:t>Банковские реквизиты:</w:t>
            </w:r>
          </w:p>
          <w:p w:rsidR="009F6FD7" w:rsidRPr="00FB20A2" w:rsidRDefault="009F6FD7" w:rsidP="00C574B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B20A2">
              <w:rPr>
                <w:rFonts w:ascii="Times New Roman" w:eastAsia="Times New Roman" w:hAnsi="Times New Roman"/>
                <w:lang w:eastAsia="ru-RU"/>
              </w:rPr>
              <w:t>Р/с 40501810000002002901 Межрегиональное операционное УФК (РАНХиГС л/сч 20956003840) Операционный департамент Банка России г. Москва 701</w:t>
            </w:r>
          </w:p>
          <w:p w:rsidR="009F6FD7" w:rsidRPr="00FB20A2" w:rsidRDefault="009F6FD7" w:rsidP="00C574BB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FB20A2">
              <w:rPr>
                <w:rFonts w:ascii="Times New Roman" w:eastAsia="Times New Roman" w:hAnsi="Times New Roman"/>
                <w:lang w:val="en-US" w:eastAsia="ru-RU"/>
              </w:rPr>
              <w:t>БИК 044501002</w:t>
            </w:r>
          </w:p>
          <w:p w:rsidR="009F6FD7" w:rsidRPr="00FB20A2" w:rsidRDefault="009F6FD7" w:rsidP="00C574BB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</w:tr>
      <w:tr w:rsidR="009F6FD7" w:rsidRPr="00FB20A2" w:rsidTr="00C02729">
        <w:tc>
          <w:tcPr>
            <w:tcW w:w="4786" w:type="dxa"/>
            <w:shd w:val="clear" w:color="auto" w:fill="auto"/>
          </w:tcPr>
          <w:p w:rsidR="009F6FD7" w:rsidRPr="00FB20A2" w:rsidRDefault="009F6FD7" w:rsidP="00C574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B20A2">
              <w:rPr>
                <w:rFonts w:ascii="Times New Roman" w:eastAsia="Times New Roman" w:hAnsi="Times New Roman"/>
                <w:lang w:eastAsia="ru-RU"/>
              </w:rPr>
              <w:t>От Заказчика</w:t>
            </w:r>
          </w:p>
          <w:p w:rsidR="009F6FD7" w:rsidRPr="00FB20A2" w:rsidRDefault="009F6FD7" w:rsidP="00C574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9F6FD7" w:rsidRPr="00FB20A2" w:rsidRDefault="009F6FD7" w:rsidP="00C574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9F6FD7" w:rsidRPr="00FB20A2" w:rsidRDefault="009F6FD7" w:rsidP="00C574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9F6FD7" w:rsidRPr="00FB20A2" w:rsidRDefault="007E66A0" w:rsidP="00C574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</w:t>
            </w:r>
            <w:r w:rsidR="009F6FD7" w:rsidRPr="00FB20A2">
              <w:rPr>
                <w:rFonts w:ascii="Times New Roman" w:eastAsia="Times New Roman" w:hAnsi="Times New Roman"/>
                <w:lang w:eastAsia="ru-RU"/>
              </w:rPr>
              <w:t>_ /</w:t>
            </w:r>
            <w:r>
              <w:rPr>
                <w:rFonts w:ascii="Times New Roman" w:eastAsia="Times New Roman" w:hAnsi="Times New Roman"/>
                <w:lang w:eastAsia="ru-RU"/>
              </w:rPr>
              <w:t>________________________</w:t>
            </w:r>
            <w:r w:rsidR="009F6FD7" w:rsidRPr="00FB20A2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9F6FD7" w:rsidRPr="00FB20A2" w:rsidRDefault="009F6FD7" w:rsidP="00C574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9F6FD7" w:rsidRPr="00FB20A2" w:rsidRDefault="009F6FD7" w:rsidP="00C574B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9F6FD7" w:rsidRPr="00FB20A2" w:rsidRDefault="009F6FD7" w:rsidP="00C574B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B20A2">
              <w:rPr>
                <w:rFonts w:ascii="Times New Roman" w:eastAsia="Times New Roman" w:hAnsi="Times New Roman"/>
                <w:lang w:eastAsia="ru-RU"/>
              </w:rPr>
              <w:t>От Исполнителя</w:t>
            </w:r>
            <w:bookmarkStart w:id="0" w:name="_GoBack"/>
            <w:bookmarkEnd w:id="0"/>
          </w:p>
          <w:p w:rsidR="009F6FD7" w:rsidRPr="00FB20A2" w:rsidRDefault="009F6FD7" w:rsidP="00C574B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B20A2">
              <w:rPr>
                <w:rFonts w:ascii="Times New Roman" w:eastAsia="Times New Roman" w:hAnsi="Times New Roman"/>
                <w:lang w:eastAsia="ru-RU"/>
              </w:rPr>
              <w:t>Заместитель директора ИОМ</w:t>
            </w:r>
          </w:p>
          <w:p w:rsidR="009F6FD7" w:rsidRPr="00FB20A2" w:rsidRDefault="009F6FD7" w:rsidP="00C574B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9F6FD7" w:rsidRPr="00FB20A2" w:rsidRDefault="009F6FD7" w:rsidP="00C574B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9F6FD7" w:rsidRPr="00FB20A2" w:rsidRDefault="009F6FD7" w:rsidP="00C574B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B20A2">
              <w:rPr>
                <w:rFonts w:ascii="Times New Roman" w:eastAsia="Times New Roman" w:hAnsi="Times New Roman"/>
                <w:lang w:eastAsia="ru-RU"/>
              </w:rPr>
              <w:t xml:space="preserve"> ___________________________ /Н.В. Демидова/</w:t>
            </w:r>
          </w:p>
          <w:p w:rsidR="009F6FD7" w:rsidRPr="00FB20A2" w:rsidRDefault="009F6FD7" w:rsidP="00C574B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9F6FD7" w:rsidRPr="00FB20A2" w:rsidRDefault="009F6FD7" w:rsidP="00C574B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B20A2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</w:tr>
    </w:tbl>
    <w:p w:rsidR="009F6FD7" w:rsidRPr="00FB20A2" w:rsidRDefault="009F6FD7" w:rsidP="00C574BB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sectPr w:rsidR="009F6FD7" w:rsidRPr="00FB20A2" w:rsidSect="00790D1B">
      <w:pgSz w:w="11906" w:h="16838"/>
      <w:pgMar w:top="426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91D" w:rsidRDefault="009E391D" w:rsidP="004264C5">
      <w:pPr>
        <w:spacing w:after="0" w:line="240" w:lineRule="auto"/>
      </w:pPr>
      <w:r>
        <w:separator/>
      </w:r>
    </w:p>
  </w:endnote>
  <w:endnote w:type="continuationSeparator" w:id="0">
    <w:p w:rsidR="009E391D" w:rsidRDefault="009E391D" w:rsidP="00426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91D" w:rsidRDefault="009E391D" w:rsidP="004264C5">
      <w:pPr>
        <w:spacing w:after="0" w:line="240" w:lineRule="auto"/>
      </w:pPr>
      <w:r>
        <w:separator/>
      </w:r>
    </w:p>
  </w:footnote>
  <w:footnote w:type="continuationSeparator" w:id="0">
    <w:p w:rsidR="009E391D" w:rsidRDefault="009E391D" w:rsidP="00426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510FF"/>
    <w:multiLevelType w:val="hybridMultilevel"/>
    <w:tmpl w:val="1F66F24A"/>
    <w:lvl w:ilvl="0" w:tplc="ED3E164E">
      <w:start w:val="3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EB38D9"/>
    <w:multiLevelType w:val="hybridMultilevel"/>
    <w:tmpl w:val="9A3A3B36"/>
    <w:lvl w:ilvl="0" w:tplc="E2D00132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" w15:restartNumberingAfterBreak="0">
    <w:nsid w:val="6FD500D2"/>
    <w:multiLevelType w:val="hybridMultilevel"/>
    <w:tmpl w:val="2F4E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4C5"/>
    <w:rsid w:val="00012A3B"/>
    <w:rsid w:val="000847CE"/>
    <w:rsid w:val="000A68B5"/>
    <w:rsid w:val="000B1D7F"/>
    <w:rsid w:val="000B40FA"/>
    <w:rsid w:val="000B6C81"/>
    <w:rsid w:val="0010023C"/>
    <w:rsid w:val="00175875"/>
    <w:rsid w:val="001B4F32"/>
    <w:rsid w:val="001C557E"/>
    <w:rsid w:val="00212234"/>
    <w:rsid w:val="00230E8B"/>
    <w:rsid w:val="00234391"/>
    <w:rsid w:val="002632C8"/>
    <w:rsid w:val="002775DF"/>
    <w:rsid w:val="002A51A0"/>
    <w:rsid w:val="002A5505"/>
    <w:rsid w:val="002D3C08"/>
    <w:rsid w:val="002F173F"/>
    <w:rsid w:val="0030043E"/>
    <w:rsid w:val="0031500F"/>
    <w:rsid w:val="00316A34"/>
    <w:rsid w:val="00341B2F"/>
    <w:rsid w:val="0039674B"/>
    <w:rsid w:val="003F1F1A"/>
    <w:rsid w:val="00421A16"/>
    <w:rsid w:val="004264C5"/>
    <w:rsid w:val="00431122"/>
    <w:rsid w:val="00433112"/>
    <w:rsid w:val="0045212E"/>
    <w:rsid w:val="00460278"/>
    <w:rsid w:val="004B0D17"/>
    <w:rsid w:val="004C69AE"/>
    <w:rsid w:val="004D2A61"/>
    <w:rsid w:val="004F7A4B"/>
    <w:rsid w:val="005021EE"/>
    <w:rsid w:val="00506E6B"/>
    <w:rsid w:val="00522CD6"/>
    <w:rsid w:val="00531374"/>
    <w:rsid w:val="00532ABF"/>
    <w:rsid w:val="00554A9C"/>
    <w:rsid w:val="00564101"/>
    <w:rsid w:val="00566A37"/>
    <w:rsid w:val="00592728"/>
    <w:rsid w:val="005A65D4"/>
    <w:rsid w:val="005C2ED3"/>
    <w:rsid w:val="005C3765"/>
    <w:rsid w:val="005D4E1C"/>
    <w:rsid w:val="005F357F"/>
    <w:rsid w:val="00604E1F"/>
    <w:rsid w:val="006160E3"/>
    <w:rsid w:val="00630D89"/>
    <w:rsid w:val="00692241"/>
    <w:rsid w:val="006E67BF"/>
    <w:rsid w:val="006F0F5C"/>
    <w:rsid w:val="006F7852"/>
    <w:rsid w:val="007160AF"/>
    <w:rsid w:val="007236B3"/>
    <w:rsid w:val="007439AB"/>
    <w:rsid w:val="00744745"/>
    <w:rsid w:val="00746068"/>
    <w:rsid w:val="007540F4"/>
    <w:rsid w:val="00765E25"/>
    <w:rsid w:val="00772F5A"/>
    <w:rsid w:val="00790D1B"/>
    <w:rsid w:val="00791FE3"/>
    <w:rsid w:val="007A10E8"/>
    <w:rsid w:val="007C7527"/>
    <w:rsid w:val="007D2389"/>
    <w:rsid w:val="007E66A0"/>
    <w:rsid w:val="007F11D2"/>
    <w:rsid w:val="0082322E"/>
    <w:rsid w:val="00854C92"/>
    <w:rsid w:val="00857E1F"/>
    <w:rsid w:val="00864076"/>
    <w:rsid w:val="00870429"/>
    <w:rsid w:val="00897246"/>
    <w:rsid w:val="008D3165"/>
    <w:rsid w:val="00923D5B"/>
    <w:rsid w:val="00940CE8"/>
    <w:rsid w:val="0094362E"/>
    <w:rsid w:val="00971C97"/>
    <w:rsid w:val="0099578D"/>
    <w:rsid w:val="009A365C"/>
    <w:rsid w:val="009B682D"/>
    <w:rsid w:val="009C44E3"/>
    <w:rsid w:val="009C671E"/>
    <w:rsid w:val="009D6C13"/>
    <w:rsid w:val="009D700D"/>
    <w:rsid w:val="009D7EEF"/>
    <w:rsid w:val="009E391D"/>
    <w:rsid w:val="009F6FD7"/>
    <w:rsid w:val="00A51138"/>
    <w:rsid w:val="00A81EA9"/>
    <w:rsid w:val="00AC6587"/>
    <w:rsid w:val="00AD3FAF"/>
    <w:rsid w:val="00AE0676"/>
    <w:rsid w:val="00AF6949"/>
    <w:rsid w:val="00B05794"/>
    <w:rsid w:val="00B50731"/>
    <w:rsid w:val="00B639F3"/>
    <w:rsid w:val="00B66E73"/>
    <w:rsid w:val="00BA4900"/>
    <w:rsid w:val="00BA7699"/>
    <w:rsid w:val="00BC7D62"/>
    <w:rsid w:val="00BD697E"/>
    <w:rsid w:val="00BF1131"/>
    <w:rsid w:val="00C17615"/>
    <w:rsid w:val="00C26092"/>
    <w:rsid w:val="00C3199C"/>
    <w:rsid w:val="00C57347"/>
    <w:rsid w:val="00C574BB"/>
    <w:rsid w:val="00C802F8"/>
    <w:rsid w:val="00CA4D22"/>
    <w:rsid w:val="00CA56F0"/>
    <w:rsid w:val="00CD50CF"/>
    <w:rsid w:val="00D00379"/>
    <w:rsid w:val="00D072A4"/>
    <w:rsid w:val="00D13319"/>
    <w:rsid w:val="00D22884"/>
    <w:rsid w:val="00D257F0"/>
    <w:rsid w:val="00D51F12"/>
    <w:rsid w:val="00D61231"/>
    <w:rsid w:val="00D70BDB"/>
    <w:rsid w:val="00D734B7"/>
    <w:rsid w:val="00D77532"/>
    <w:rsid w:val="00D95A91"/>
    <w:rsid w:val="00DA6A29"/>
    <w:rsid w:val="00DC01AB"/>
    <w:rsid w:val="00E04333"/>
    <w:rsid w:val="00E5212E"/>
    <w:rsid w:val="00E53F15"/>
    <w:rsid w:val="00E66B52"/>
    <w:rsid w:val="00E70EAB"/>
    <w:rsid w:val="00E91219"/>
    <w:rsid w:val="00EC2B6D"/>
    <w:rsid w:val="00EC62A5"/>
    <w:rsid w:val="00EE738C"/>
    <w:rsid w:val="00F44E7D"/>
    <w:rsid w:val="00F81B7F"/>
    <w:rsid w:val="00FB20A2"/>
    <w:rsid w:val="00FB3E64"/>
    <w:rsid w:val="00FE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E90C9DA"/>
  <w15:chartTrackingRefBased/>
  <w15:docId w15:val="{B9DDB69C-ADFF-43D2-9586-1EC50C315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264C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264C5"/>
    <w:rPr>
      <w:sz w:val="20"/>
      <w:szCs w:val="20"/>
    </w:rPr>
  </w:style>
  <w:style w:type="character" w:styleId="a5">
    <w:name w:val="footnote reference"/>
    <w:uiPriority w:val="99"/>
    <w:semiHidden/>
    <w:unhideWhenUsed/>
    <w:rsid w:val="004264C5"/>
    <w:rPr>
      <w:vertAlign w:val="superscript"/>
    </w:rPr>
  </w:style>
  <w:style w:type="character" w:styleId="a6">
    <w:name w:val="Hyperlink"/>
    <w:basedOn w:val="a0"/>
    <w:uiPriority w:val="99"/>
    <w:unhideWhenUsed/>
    <w:rsid w:val="000B1D7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21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21A1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554A9C"/>
    <w:pPr>
      <w:ind w:left="720"/>
      <w:contextualSpacing/>
    </w:pPr>
  </w:style>
  <w:style w:type="paragraph" w:styleId="aa">
    <w:name w:val="header"/>
    <w:basedOn w:val="a"/>
    <w:link w:val="ab"/>
    <w:unhideWhenUsed/>
    <w:rsid w:val="001B4F3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b">
    <w:name w:val="Верхний колонтитул Знак"/>
    <w:basedOn w:val="a0"/>
    <w:link w:val="aa"/>
    <w:rsid w:val="001B4F32"/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rsid w:val="001B4F32"/>
    <w:pPr>
      <w:spacing w:after="0" w:line="240" w:lineRule="atLeast"/>
      <w:ind w:right="200"/>
      <w:jc w:val="both"/>
    </w:pPr>
    <w:rPr>
      <w:rFonts w:ascii="Bookman Old Style" w:eastAsia="Times New Roman" w:hAnsi="Bookman Old Style" w:cs="Times New Roman"/>
      <w:color w:val="000000"/>
      <w:szCs w:val="20"/>
      <w:lang w:eastAsia="ru-RU"/>
    </w:rPr>
  </w:style>
  <w:style w:type="paragraph" w:styleId="ac">
    <w:name w:val="Body Text"/>
    <w:basedOn w:val="a"/>
    <w:link w:val="ad"/>
    <w:rsid w:val="001B4F32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1B4F32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BodyText2">
    <w:name w:val="Body Text 2"/>
    <w:basedOn w:val="a"/>
    <w:rsid w:val="00C57347"/>
    <w:pPr>
      <w:spacing w:after="0" w:line="240" w:lineRule="atLeast"/>
      <w:ind w:right="200"/>
      <w:jc w:val="both"/>
    </w:pPr>
    <w:rPr>
      <w:rFonts w:ascii="Bookman Old Style" w:eastAsia="Times New Roman" w:hAnsi="Bookman Old Style" w:cs="Times New Roman"/>
      <w:color w:val="00000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1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3B7E7-F21A-41D4-8E67-52D10E218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2333</Words>
  <Characters>1330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1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кенов Алексей Владимирович</dc:creator>
  <cp:keywords/>
  <dc:description/>
  <cp:lastModifiedBy>Олег</cp:lastModifiedBy>
  <cp:revision>44</cp:revision>
  <cp:lastPrinted>2019-03-29T09:47:00Z</cp:lastPrinted>
  <dcterms:created xsi:type="dcterms:W3CDTF">2019-02-26T12:58:00Z</dcterms:created>
  <dcterms:modified xsi:type="dcterms:W3CDTF">2019-03-29T12:23:00Z</dcterms:modified>
</cp:coreProperties>
</file>